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B5" w:rsidRPr="00B16FB6" w:rsidRDefault="00D41DB5" w:rsidP="00EC18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>Бюджетное обще</w:t>
      </w:r>
      <w:r>
        <w:rPr>
          <w:rFonts w:ascii="Times New Roman" w:hAnsi="Times New Roman"/>
          <w:b/>
          <w:sz w:val="28"/>
          <w:szCs w:val="28"/>
        </w:rPr>
        <w:t>об</w:t>
      </w:r>
      <w:r w:rsidRPr="00B16FB6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D41DB5" w:rsidRPr="00B16FB6" w:rsidRDefault="00D41DB5" w:rsidP="00EC18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>«Вечерняя (сменная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FB6">
        <w:rPr>
          <w:rFonts w:ascii="Times New Roman" w:hAnsi="Times New Roman"/>
          <w:b/>
          <w:sz w:val="28"/>
          <w:szCs w:val="28"/>
        </w:rPr>
        <w:t>общеобразовательная школа» Тарского муниципального района Омской области</w:t>
      </w:r>
    </w:p>
    <w:p w:rsidR="00D41DB5" w:rsidRPr="00B16FB6" w:rsidRDefault="00D41DB5" w:rsidP="00EC1858">
      <w:pPr>
        <w:rPr>
          <w:rFonts w:ascii="Times New Roman" w:hAnsi="Times New Roman"/>
          <w:sz w:val="28"/>
          <w:szCs w:val="28"/>
        </w:rPr>
      </w:pP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>«Рассмотрено и принято»                      «Согласовано»                                   «Утверждаю»</w:t>
      </w: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>БОУ «Вечерняя школа»                _________/</w:t>
      </w:r>
      <w:r w:rsidRPr="00DF6915">
        <w:rPr>
          <w:rFonts w:ascii="Times New Roman" w:hAnsi="Times New Roman"/>
          <w:sz w:val="24"/>
          <w:szCs w:val="24"/>
          <w:u w:val="single"/>
        </w:rPr>
        <w:t>Белова М.И.</w:t>
      </w:r>
      <w:r w:rsidRPr="00DF6915">
        <w:rPr>
          <w:rFonts w:ascii="Times New Roman" w:hAnsi="Times New Roman"/>
          <w:sz w:val="24"/>
          <w:szCs w:val="24"/>
        </w:rPr>
        <w:t>/                 ______/</w:t>
      </w:r>
      <w:proofErr w:type="spellStart"/>
      <w:r w:rsidRPr="00DF6915">
        <w:rPr>
          <w:rFonts w:ascii="Times New Roman" w:hAnsi="Times New Roman"/>
          <w:sz w:val="24"/>
          <w:szCs w:val="24"/>
          <w:u w:val="single"/>
        </w:rPr>
        <w:t>Дыдышко</w:t>
      </w:r>
      <w:proofErr w:type="spellEnd"/>
      <w:r w:rsidRPr="00DF6915">
        <w:rPr>
          <w:rFonts w:ascii="Times New Roman" w:hAnsi="Times New Roman"/>
          <w:sz w:val="24"/>
          <w:szCs w:val="24"/>
          <w:u w:val="single"/>
        </w:rPr>
        <w:t xml:space="preserve"> В.П.</w:t>
      </w:r>
      <w:r w:rsidRPr="00DF6915">
        <w:rPr>
          <w:rFonts w:ascii="Times New Roman" w:hAnsi="Times New Roman"/>
          <w:sz w:val="24"/>
          <w:szCs w:val="24"/>
        </w:rPr>
        <w:t xml:space="preserve">/           </w:t>
      </w: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>Протокол №       от                           «___»____________201_г         Приказ № ___________.               «__»____________201_г.                                                                    «____»___________201_г.</w:t>
      </w:r>
      <w:r w:rsidRPr="00DF6915">
        <w:rPr>
          <w:rFonts w:ascii="Times New Roman" w:hAnsi="Times New Roman"/>
          <w:sz w:val="24"/>
          <w:szCs w:val="24"/>
        </w:rPr>
        <w:tab/>
      </w:r>
      <w:r w:rsidRPr="00DF6915">
        <w:rPr>
          <w:rFonts w:ascii="Times New Roman" w:hAnsi="Times New Roman"/>
          <w:sz w:val="24"/>
          <w:szCs w:val="24"/>
        </w:rPr>
        <w:tab/>
      </w:r>
      <w:r w:rsidRPr="00DF6915">
        <w:rPr>
          <w:rFonts w:ascii="Times New Roman" w:hAnsi="Times New Roman"/>
          <w:sz w:val="24"/>
          <w:szCs w:val="24"/>
        </w:rPr>
        <w:tab/>
      </w:r>
      <w:r w:rsidRPr="00DF6915">
        <w:rPr>
          <w:rFonts w:ascii="Times New Roman" w:hAnsi="Times New Roman"/>
          <w:sz w:val="24"/>
          <w:szCs w:val="24"/>
        </w:rPr>
        <w:tab/>
      </w:r>
      <w:r w:rsidRPr="00DF6915">
        <w:rPr>
          <w:rFonts w:ascii="Times New Roman" w:hAnsi="Times New Roman"/>
          <w:sz w:val="24"/>
          <w:szCs w:val="24"/>
        </w:rPr>
        <w:tab/>
      </w:r>
      <w:r w:rsidRPr="00DF6915">
        <w:rPr>
          <w:rFonts w:ascii="Times New Roman" w:hAnsi="Times New Roman"/>
          <w:sz w:val="24"/>
          <w:szCs w:val="24"/>
        </w:rPr>
        <w:tab/>
      </w:r>
      <w:r w:rsidRPr="00DF6915">
        <w:rPr>
          <w:rFonts w:ascii="Times New Roman" w:hAnsi="Times New Roman"/>
          <w:sz w:val="24"/>
          <w:szCs w:val="24"/>
        </w:rPr>
        <w:tab/>
      </w: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>Руководитель МО</w:t>
      </w:r>
    </w:p>
    <w:p w:rsidR="00D41DB5" w:rsidRPr="00DF691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DF6915">
        <w:rPr>
          <w:rFonts w:ascii="Times New Roman" w:hAnsi="Times New Roman"/>
          <w:sz w:val="24"/>
          <w:szCs w:val="24"/>
        </w:rPr>
        <w:t>__________</w:t>
      </w:r>
      <w:r w:rsidRPr="00DF6915">
        <w:rPr>
          <w:rFonts w:ascii="Times New Roman" w:hAnsi="Times New Roman"/>
          <w:sz w:val="24"/>
          <w:szCs w:val="24"/>
          <w:u w:val="single"/>
        </w:rPr>
        <w:t>/_______</w:t>
      </w:r>
      <w:r w:rsidRPr="00DF6915">
        <w:rPr>
          <w:rFonts w:ascii="Times New Roman" w:hAnsi="Times New Roman"/>
          <w:sz w:val="24"/>
          <w:szCs w:val="24"/>
        </w:rPr>
        <w:t>/</w:t>
      </w:r>
    </w:p>
    <w:p w:rsidR="00D41DB5" w:rsidRPr="00B16FB6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D41DB5" w:rsidRPr="004773EA" w:rsidRDefault="00D41DB5" w:rsidP="00EC18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/ 2016</w:t>
      </w:r>
      <w:r w:rsidRPr="004773E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41DB5" w:rsidRPr="004773EA" w:rsidRDefault="00D41DB5" w:rsidP="00EC18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Pr="004773EA" w:rsidRDefault="00D41DB5" w:rsidP="00EC18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t xml:space="preserve">Учитель:      </w:t>
      </w:r>
      <w:r w:rsidRPr="004773EA">
        <w:rPr>
          <w:rFonts w:ascii="Times New Roman" w:hAnsi="Times New Roman"/>
          <w:sz w:val="28"/>
          <w:szCs w:val="28"/>
        </w:rPr>
        <w:t>Госпаревич Ю.А.</w:t>
      </w:r>
    </w:p>
    <w:p w:rsidR="00D41DB5" w:rsidRPr="004773EA" w:rsidRDefault="00D41DB5" w:rsidP="00EC18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t xml:space="preserve">Учебный предмет:  </w:t>
      </w:r>
      <w:r w:rsidRPr="00477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я</w:t>
      </w:r>
    </w:p>
    <w:p w:rsidR="00D41DB5" w:rsidRPr="004773EA" w:rsidRDefault="00D41DB5" w:rsidP="00EC18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t xml:space="preserve">Класс: </w:t>
      </w:r>
      <w:r w:rsidRPr="00477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D41DB5" w:rsidRPr="004773EA" w:rsidRDefault="00D41DB5" w:rsidP="00EC18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t>Составлено на основе программы: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4773EA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</w:rPr>
        <w:t>общеобразовательных учреждений 6</w:t>
      </w:r>
      <w:r w:rsidRPr="004773EA">
        <w:rPr>
          <w:rFonts w:ascii="Times New Roman" w:hAnsi="Times New Roman"/>
          <w:sz w:val="28"/>
          <w:szCs w:val="28"/>
        </w:rPr>
        <w:t>-11 классы</w:t>
      </w:r>
      <w:r>
        <w:rPr>
          <w:rFonts w:ascii="Times New Roman" w:hAnsi="Times New Roman"/>
          <w:sz w:val="28"/>
          <w:szCs w:val="28"/>
        </w:rPr>
        <w:t xml:space="preserve"> / сост. С.В. </w:t>
      </w:r>
      <w:proofErr w:type="spellStart"/>
      <w:r>
        <w:rPr>
          <w:rFonts w:ascii="Times New Roman" w:hAnsi="Times New Roman"/>
          <w:sz w:val="28"/>
          <w:szCs w:val="28"/>
        </w:rPr>
        <w:t>Курчина</w:t>
      </w:r>
      <w:proofErr w:type="spellEnd"/>
      <w:r>
        <w:rPr>
          <w:rFonts w:ascii="Times New Roman" w:hAnsi="Times New Roman"/>
          <w:sz w:val="28"/>
          <w:szCs w:val="28"/>
        </w:rPr>
        <w:t>, М. Дрофа, 2011. «География России. Природа»8 класс,  автор И.И. Баринова.</w:t>
      </w:r>
    </w:p>
    <w:p w:rsidR="00D41DB5" w:rsidRPr="004773EA" w:rsidRDefault="00D41DB5" w:rsidP="00EC1858">
      <w:pPr>
        <w:spacing w:line="240" w:lineRule="auto"/>
        <w:rPr>
          <w:rFonts w:ascii="Times New Roman" w:hAnsi="Times New Roman"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</w:rPr>
        <w:t>36</w:t>
      </w:r>
    </w:p>
    <w:p w:rsidR="00D41DB5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4773EA">
        <w:rPr>
          <w:rFonts w:ascii="Times New Roman" w:hAnsi="Times New Roman"/>
          <w:b/>
          <w:sz w:val="28"/>
          <w:szCs w:val="28"/>
        </w:rPr>
        <w:t xml:space="preserve">Используемый учебник: </w:t>
      </w:r>
      <w:r>
        <w:rPr>
          <w:rFonts w:ascii="Times New Roman" w:hAnsi="Times New Roman"/>
          <w:sz w:val="28"/>
          <w:szCs w:val="28"/>
        </w:rPr>
        <w:t xml:space="preserve">Баринова  И.И. География России. Природа 8 класс. М. Дрофа, 2011 </w:t>
      </w:r>
    </w:p>
    <w:p w:rsidR="00D41DB5" w:rsidRDefault="00D41DB5" w:rsidP="00EC18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rPr>
          <w:rFonts w:ascii="Times New Roman" w:hAnsi="Times New Roman"/>
          <w:b/>
          <w:sz w:val="28"/>
          <w:szCs w:val="28"/>
        </w:rPr>
      </w:pPr>
    </w:p>
    <w:p w:rsidR="00D41DB5" w:rsidRPr="004A4E7F" w:rsidRDefault="00D41DB5" w:rsidP="00F87613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:</w:t>
      </w:r>
      <w:r w:rsidRPr="004773EA">
        <w:rPr>
          <w:rFonts w:ascii="Times New Roman" w:hAnsi="Times New Roman"/>
          <w:sz w:val="28"/>
          <w:szCs w:val="28"/>
        </w:rPr>
        <w:t xml:space="preserve"> </w:t>
      </w:r>
    </w:p>
    <w:p w:rsidR="00D41DB5" w:rsidRPr="00431B12" w:rsidRDefault="00D41DB5" w:rsidP="00F8761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31B12">
        <w:rPr>
          <w:rFonts w:ascii="Times New Roman" w:hAnsi="Times New Roman"/>
          <w:bCs/>
          <w:sz w:val="28"/>
          <w:szCs w:val="28"/>
        </w:rPr>
        <w:t>И.И.Баринова. География. Природа России. 8 класс – М.: Дрофа, 2008.</w:t>
      </w:r>
    </w:p>
    <w:p w:rsidR="00D41DB5" w:rsidRPr="00431B12" w:rsidRDefault="00D41DB5" w:rsidP="00F8761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31B12">
        <w:rPr>
          <w:rFonts w:ascii="Times New Roman" w:hAnsi="Times New Roman"/>
          <w:bCs/>
          <w:sz w:val="28"/>
          <w:szCs w:val="28"/>
        </w:rPr>
        <w:t xml:space="preserve">И.И.Баринова, География. Природа России. Рабочая тетрадь к учебнику И.И.Бариновой „География России. Природа.“8 класс – М.: Дрофа, 2008. </w:t>
      </w:r>
    </w:p>
    <w:p w:rsidR="00D41DB5" w:rsidRPr="00431B12" w:rsidRDefault="00D41DB5" w:rsidP="00F87613">
      <w:pPr>
        <w:rPr>
          <w:rFonts w:ascii="Times New Roman" w:hAnsi="Times New Roman"/>
          <w:sz w:val="28"/>
          <w:szCs w:val="28"/>
        </w:rPr>
      </w:pPr>
    </w:p>
    <w:p w:rsidR="00D41DB5" w:rsidRPr="00431B12" w:rsidRDefault="00D41DB5" w:rsidP="00F87613">
      <w:pPr>
        <w:rPr>
          <w:rFonts w:hAnsi="Symbol"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  <w:u w:val="single"/>
        </w:rPr>
        <w:t>Дидактические материалы:</w:t>
      </w:r>
      <w:r w:rsidRPr="00431B12">
        <w:rPr>
          <w:rFonts w:hAnsi="Symbol"/>
          <w:sz w:val="28"/>
          <w:szCs w:val="28"/>
        </w:rPr>
        <w:t xml:space="preserve"> </w:t>
      </w:r>
    </w:p>
    <w:p w:rsidR="00D41DB5" w:rsidRPr="00431B12" w:rsidRDefault="00D41DB5" w:rsidP="00F87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431B12">
        <w:rPr>
          <w:rFonts w:ascii="Times New Roman" w:hAnsi="Times New Roman"/>
          <w:bCs/>
          <w:sz w:val="28"/>
          <w:szCs w:val="28"/>
        </w:rPr>
        <w:t>В.И.Сиротин. География. Рабочая тетрадь с комплектом контурных карт „География России. Природа“. 8 класс – М.: Дрофа, 2008.</w:t>
      </w:r>
    </w:p>
    <w:p w:rsidR="00D41DB5" w:rsidRPr="00431B12" w:rsidRDefault="00D41DB5" w:rsidP="00F87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431B12">
        <w:rPr>
          <w:rFonts w:ascii="Times New Roman" w:hAnsi="Times New Roman"/>
          <w:bCs/>
          <w:sz w:val="28"/>
          <w:szCs w:val="28"/>
        </w:rPr>
        <w:t>Атлас. География России. Природа. 8 класс.</w:t>
      </w:r>
    </w:p>
    <w:p w:rsidR="00D41DB5" w:rsidRPr="00431B12" w:rsidRDefault="00D41DB5" w:rsidP="00F87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431B12">
        <w:rPr>
          <w:rFonts w:ascii="Times New Roman" w:hAnsi="Times New Roman"/>
          <w:bCs/>
          <w:sz w:val="28"/>
          <w:szCs w:val="28"/>
        </w:rPr>
        <w:t>Контурные карты. 8 класс – М.: Дрофа, 2008.</w:t>
      </w:r>
    </w:p>
    <w:p w:rsidR="00D41DB5" w:rsidRPr="00431B12" w:rsidRDefault="00D41DB5" w:rsidP="00F87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31B12">
        <w:rPr>
          <w:rFonts w:ascii="Times New Roman" w:hAnsi="Times New Roman"/>
          <w:sz w:val="28"/>
          <w:szCs w:val="28"/>
        </w:rPr>
        <w:t xml:space="preserve">Мультимедийная программа: География 6-10 класс. </w:t>
      </w:r>
    </w:p>
    <w:p w:rsidR="00D41DB5" w:rsidRPr="00DF6891" w:rsidRDefault="00D41DB5" w:rsidP="00F8761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41DB5" w:rsidRPr="00B16FB6" w:rsidRDefault="00D41DB5" w:rsidP="00F8761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  <w:r w:rsidRPr="004773E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41DB5" w:rsidRDefault="00D41DB5" w:rsidP="00392F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ус программы: </w:t>
      </w:r>
      <w:proofErr w:type="spellStart"/>
      <w:r w:rsidRPr="00F87613">
        <w:rPr>
          <w:rFonts w:ascii="Times New Roman" w:hAnsi="Times New Roman"/>
          <w:color w:val="FFFFFF"/>
          <w:sz w:val="28"/>
          <w:szCs w:val="28"/>
        </w:rPr>
        <w:t>ь</w:t>
      </w:r>
      <w:r w:rsidRPr="00DF6915">
        <w:rPr>
          <w:rFonts w:ascii="Times New Roman" w:hAnsi="Times New Roman"/>
          <w:sz w:val="28"/>
          <w:szCs w:val="28"/>
        </w:rPr>
        <w:t>Рабочая</w:t>
      </w:r>
      <w:proofErr w:type="spellEnd"/>
      <w:r w:rsidRPr="00DF6915">
        <w:rPr>
          <w:rFonts w:ascii="Times New Roman" w:hAnsi="Times New Roman"/>
          <w:sz w:val="28"/>
          <w:szCs w:val="28"/>
        </w:rPr>
        <w:t xml:space="preserve"> программа составлена с учётом Федерального Государственного стандарта, Примерной программы основног</w:t>
      </w:r>
      <w:r>
        <w:rPr>
          <w:rFonts w:ascii="Times New Roman" w:hAnsi="Times New Roman"/>
          <w:sz w:val="28"/>
          <w:szCs w:val="28"/>
        </w:rPr>
        <w:t>о общего образования по географии</w:t>
      </w:r>
      <w:r w:rsidRPr="004773EA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</w:rPr>
        <w:t>общеобразовательных учреждений 6</w:t>
      </w:r>
      <w:r w:rsidRPr="004773EA">
        <w:rPr>
          <w:rFonts w:ascii="Times New Roman" w:hAnsi="Times New Roman"/>
          <w:sz w:val="28"/>
          <w:szCs w:val="28"/>
        </w:rPr>
        <w:t>-11 классы</w:t>
      </w:r>
      <w:r>
        <w:rPr>
          <w:rFonts w:ascii="Times New Roman" w:hAnsi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/>
          <w:sz w:val="28"/>
          <w:szCs w:val="28"/>
        </w:rPr>
        <w:t>С.В.Курчина</w:t>
      </w:r>
      <w:proofErr w:type="spellEnd"/>
      <w:r w:rsidRPr="004773EA">
        <w:rPr>
          <w:rFonts w:ascii="Times New Roman" w:hAnsi="Times New Roman"/>
          <w:sz w:val="28"/>
          <w:szCs w:val="28"/>
        </w:rPr>
        <w:t>, М. «Дрофа»,  2011</w:t>
      </w:r>
      <w:r>
        <w:rPr>
          <w:rFonts w:ascii="Times New Roman" w:hAnsi="Times New Roman"/>
          <w:sz w:val="28"/>
          <w:szCs w:val="28"/>
        </w:rPr>
        <w:t>«География России. Природа»8 класс,  автор И.И. Баринова.</w:t>
      </w:r>
      <w:r>
        <w:rPr>
          <w:rFonts w:ascii="Times New Roman" w:hAnsi="Times New Roman"/>
          <w:sz w:val="28"/>
          <w:szCs w:val="28"/>
        </w:rPr>
        <w:tab/>
      </w:r>
    </w:p>
    <w:p w:rsidR="00D41DB5" w:rsidRPr="00AA43D0" w:rsidRDefault="00D41DB5" w:rsidP="00392F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43D0">
        <w:rPr>
          <w:rFonts w:ascii="Times New Roman" w:hAnsi="Times New Roman"/>
          <w:b/>
          <w:sz w:val="28"/>
          <w:szCs w:val="28"/>
        </w:rPr>
        <w:t>Общая характеристика предмета:</w:t>
      </w:r>
    </w:p>
    <w:p w:rsidR="00D41DB5" w:rsidRDefault="00D41DB5" w:rsidP="00392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17"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 xml:space="preserve">учебного предмета, курса </w:t>
      </w:r>
      <w:r w:rsidRPr="009B6017">
        <w:rPr>
          <w:rFonts w:ascii="Times New Roman" w:hAnsi="Times New Roman"/>
          <w:b/>
          <w:sz w:val="28"/>
          <w:szCs w:val="28"/>
        </w:rPr>
        <w:t>в учебном план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еография в основной школе изучается с 7 по 9 класс. На изучение географии отводится в 7-9 классах по 68 ч (2ч в неделю).</w:t>
      </w:r>
    </w:p>
    <w:p w:rsidR="00D41DB5" w:rsidRDefault="00D41DB5" w:rsidP="00392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 xml:space="preserve">ключающий определенные географические сведения. По отношению к курсу географии данный курс является </w:t>
      </w:r>
      <w:proofErr w:type="spellStart"/>
      <w:r>
        <w:rPr>
          <w:rFonts w:ascii="Times New Roman" w:hAnsi="Times New Roman"/>
          <w:sz w:val="28"/>
          <w:szCs w:val="28"/>
        </w:rPr>
        <w:t>проповеднеческ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1DB5" w:rsidRPr="00DC6B8A" w:rsidRDefault="00D41DB5" w:rsidP="00392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D41DB5" w:rsidRDefault="00D41DB5" w:rsidP="00392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2D5">
        <w:rPr>
          <w:rFonts w:ascii="Times New Roman" w:hAnsi="Times New Roman"/>
          <w:sz w:val="28"/>
          <w:szCs w:val="28"/>
        </w:rPr>
        <w:t>Согласно действующему в школе учебному пла</w:t>
      </w:r>
      <w:r>
        <w:rPr>
          <w:rFonts w:ascii="Times New Roman" w:hAnsi="Times New Roman"/>
          <w:sz w:val="28"/>
          <w:szCs w:val="28"/>
        </w:rPr>
        <w:t>ну рабочая программа по географии для 8</w:t>
      </w:r>
      <w:r w:rsidRPr="00FC62D5">
        <w:rPr>
          <w:rFonts w:ascii="Times New Roman" w:hAnsi="Times New Roman"/>
          <w:sz w:val="28"/>
          <w:szCs w:val="28"/>
        </w:rPr>
        <w:t>-го класса предусматривает обучение биологии в объёме 1 час в неделю (всего за год 36 часов</w:t>
      </w:r>
      <w:r>
        <w:rPr>
          <w:rFonts w:ascii="Times New Roman" w:hAnsi="Times New Roman"/>
          <w:sz w:val="28"/>
          <w:szCs w:val="28"/>
        </w:rPr>
        <w:t>).</w:t>
      </w:r>
    </w:p>
    <w:p w:rsidR="00D41DB5" w:rsidRPr="00DC6B8A" w:rsidRDefault="00D41DB5" w:rsidP="00392F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3D0">
        <w:rPr>
          <w:rFonts w:ascii="Times New Roman" w:hAnsi="Times New Roman"/>
          <w:b/>
          <w:sz w:val="28"/>
          <w:szCs w:val="28"/>
        </w:rPr>
        <w:t>Цель курса:</w:t>
      </w:r>
      <w:r w:rsidRPr="00D70F27">
        <w:t xml:space="preserve"> </w:t>
      </w:r>
      <w:r>
        <w:rPr>
          <w:rFonts w:ascii="Times New Roman" w:hAnsi="Times New Roman"/>
          <w:sz w:val="28"/>
          <w:szCs w:val="28"/>
        </w:rPr>
        <w:t>развитие географических знаний, умений, опыта творческой деятельности и эмоционально – 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D41DB5" w:rsidRPr="003D7B1A" w:rsidRDefault="00D41DB5" w:rsidP="00392F6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B1A">
        <w:rPr>
          <w:rFonts w:ascii="Times New Roman" w:hAnsi="Times New Roman"/>
          <w:b/>
          <w:color w:val="000000" w:themeColor="text1"/>
          <w:sz w:val="28"/>
          <w:szCs w:val="28"/>
        </w:rPr>
        <w:t>Цели</w:t>
      </w:r>
      <w:r w:rsidR="003D7B1A" w:rsidRPr="003D7B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рса «География России. Природа»</w:t>
      </w:r>
      <w:r w:rsidRPr="003D7B1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41DB5" w:rsidRDefault="00D41DB5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D41DB5" w:rsidRDefault="00D41DB5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любви к родной стране, родному краю, уважения к истории и культуре Родины и населяющих ее народов;</w:t>
      </w:r>
    </w:p>
    <w:p w:rsidR="00D41DB5" w:rsidRPr="007754F6" w:rsidRDefault="00D41DB5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D41DB5" w:rsidRDefault="00D41DB5" w:rsidP="00EC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62D5">
        <w:rPr>
          <w:rFonts w:ascii="Times New Roman" w:hAnsi="Times New Roman"/>
          <w:b/>
          <w:sz w:val="28"/>
          <w:szCs w:val="28"/>
        </w:rPr>
        <w:t>Задачи</w:t>
      </w:r>
      <w:r w:rsidR="003D7B1A" w:rsidRPr="003D7B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рса «География России. Природа»</w:t>
      </w:r>
      <w:r w:rsidRPr="00FC62D5">
        <w:rPr>
          <w:rFonts w:ascii="Times New Roman" w:hAnsi="Times New Roman"/>
          <w:b/>
          <w:sz w:val="28"/>
          <w:szCs w:val="28"/>
        </w:rPr>
        <w:t>:</w:t>
      </w:r>
    </w:p>
    <w:p w:rsidR="00D41DB5" w:rsidRPr="00EC4D3A" w:rsidRDefault="00D41DB5" w:rsidP="00EC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431B12">
        <w:rPr>
          <w:rFonts w:ascii="Times New Roman" w:hAnsi="Times New Roman"/>
          <w:sz w:val="28"/>
          <w:szCs w:val="28"/>
        </w:rPr>
        <w:t>ормирование географического образа своей стра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1B12">
        <w:rPr>
          <w:rFonts w:ascii="Times New Roman" w:hAnsi="Times New Roman"/>
          <w:sz w:val="28"/>
          <w:szCs w:val="28"/>
        </w:rPr>
        <w:t>представления о России как целостном географическом регио</w:t>
      </w:r>
      <w:r>
        <w:rPr>
          <w:rFonts w:ascii="Times New Roman" w:hAnsi="Times New Roman"/>
          <w:sz w:val="28"/>
          <w:szCs w:val="28"/>
        </w:rPr>
        <w:t xml:space="preserve">не и одновременно как субъекте </w:t>
      </w:r>
      <w:r w:rsidRPr="0043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обального</w:t>
      </w:r>
      <w:r w:rsidRPr="00431B12">
        <w:rPr>
          <w:rFonts w:ascii="Times New Roman" w:hAnsi="Times New Roman"/>
          <w:sz w:val="28"/>
          <w:szCs w:val="28"/>
        </w:rPr>
        <w:t xml:space="preserve"> географического пространства</w:t>
      </w:r>
      <w:r>
        <w:rPr>
          <w:rFonts w:ascii="Times New Roman" w:hAnsi="Times New Roman"/>
          <w:sz w:val="28"/>
          <w:szCs w:val="28"/>
        </w:rPr>
        <w:t>;</w:t>
      </w:r>
    </w:p>
    <w:p w:rsidR="00D41DB5" w:rsidRPr="00CD6E03" w:rsidRDefault="00D41DB5" w:rsidP="00EC4D3A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позитивного географического образа  России как огромной территории с уникальными природными условиями и ресурсами, многообразными </w:t>
      </w:r>
    </w:p>
    <w:p w:rsidR="00D41DB5" w:rsidRPr="00F31C91" w:rsidRDefault="00D41DB5" w:rsidP="00392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3D0">
        <w:rPr>
          <w:rFonts w:ascii="Times New Roman" w:hAnsi="Times New Roman"/>
          <w:b/>
          <w:sz w:val="28"/>
          <w:szCs w:val="28"/>
        </w:rPr>
        <w:lastRenderedPageBreak/>
        <w:t>Отличительные особенности рабочей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2D5">
        <w:rPr>
          <w:rFonts w:ascii="Times New Roman" w:hAnsi="Times New Roman"/>
          <w:sz w:val="28"/>
          <w:szCs w:val="28"/>
        </w:rPr>
        <w:t>Согласно действующему в школе учебному плану и уплотнению учебного материа</w:t>
      </w:r>
      <w:r>
        <w:rPr>
          <w:rFonts w:ascii="Times New Roman" w:hAnsi="Times New Roman"/>
          <w:sz w:val="28"/>
          <w:szCs w:val="28"/>
        </w:rPr>
        <w:t>ла рабочая программа по географии для 8</w:t>
      </w:r>
      <w:r w:rsidRPr="00FC62D5">
        <w:rPr>
          <w:rFonts w:ascii="Times New Roman" w:hAnsi="Times New Roman"/>
          <w:sz w:val="28"/>
          <w:szCs w:val="28"/>
        </w:rPr>
        <w:t>-го класса п</w:t>
      </w:r>
      <w:r>
        <w:rPr>
          <w:rFonts w:ascii="Times New Roman" w:hAnsi="Times New Roman"/>
          <w:sz w:val="28"/>
          <w:szCs w:val="28"/>
        </w:rPr>
        <w:t>редусматривает обучение географии</w:t>
      </w:r>
      <w:r w:rsidRPr="00FC62D5">
        <w:rPr>
          <w:rFonts w:ascii="Times New Roman" w:hAnsi="Times New Roman"/>
          <w:sz w:val="28"/>
          <w:szCs w:val="28"/>
        </w:rPr>
        <w:t xml:space="preserve"> в объёме 1 час в неделю (всего за год 36 часов), в отличи</w:t>
      </w:r>
      <w:proofErr w:type="gramStart"/>
      <w:r w:rsidRPr="00FC62D5">
        <w:rPr>
          <w:rFonts w:ascii="Times New Roman" w:hAnsi="Times New Roman"/>
          <w:sz w:val="28"/>
          <w:szCs w:val="28"/>
        </w:rPr>
        <w:t>и</w:t>
      </w:r>
      <w:proofErr w:type="gramEnd"/>
      <w:r w:rsidRPr="00FC62D5">
        <w:rPr>
          <w:rFonts w:ascii="Times New Roman" w:hAnsi="Times New Roman"/>
          <w:sz w:val="28"/>
          <w:szCs w:val="28"/>
        </w:rPr>
        <w:t xml:space="preserve"> от Примерной программы</w:t>
      </w:r>
      <w:r>
        <w:rPr>
          <w:rFonts w:ascii="Times New Roman" w:hAnsi="Times New Roman"/>
          <w:sz w:val="28"/>
          <w:szCs w:val="28"/>
        </w:rPr>
        <w:t>, в которой на изучение географии в 8</w:t>
      </w:r>
      <w:r w:rsidRPr="00FC62D5">
        <w:rPr>
          <w:rFonts w:ascii="Times New Roman" w:hAnsi="Times New Roman"/>
          <w:sz w:val="28"/>
          <w:szCs w:val="28"/>
        </w:rPr>
        <w:t xml:space="preserve"> классе отводится </w:t>
      </w:r>
      <w:r>
        <w:rPr>
          <w:rFonts w:ascii="Times New Roman" w:hAnsi="Times New Roman"/>
          <w:sz w:val="28"/>
          <w:szCs w:val="28"/>
        </w:rPr>
        <w:t>2 часа в неделю (всего за год 68</w:t>
      </w:r>
      <w:r w:rsidRPr="00FC62D5">
        <w:rPr>
          <w:rFonts w:ascii="Times New Roman" w:hAnsi="Times New Roman"/>
          <w:sz w:val="28"/>
          <w:szCs w:val="28"/>
        </w:rPr>
        <w:t xml:space="preserve"> часов).</w:t>
      </w:r>
      <w:r w:rsidRPr="00EC4D3A">
        <w:rPr>
          <w:rFonts w:ascii="Times New Roman" w:hAnsi="Times New Roman"/>
          <w:color w:val="FFFFFF"/>
          <w:sz w:val="28"/>
          <w:szCs w:val="28"/>
        </w:rPr>
        <w:t xml:space="preserve"> </w:t>
      </w:r>
      <w:proofErr w:type="spellStart"/>
      <w:r w:rsidRPr="00F87613">
        <w:rPr>
          <w:rFonts w:ascii="Times New Roman" w:hAnsi="Times New Roman"/>
          <w:color w:val="FFFFFF"/>
          <w:sz w:val="28"/>
          <w:szCs w:val="28"/>
        </w:rPr>
        <w:t>ь</w:t>
      </w:r>
      <w:r w:rsidRPr="00DF6915">
        <w:rPr>
          <w:rFonts w:ascii="Times New Roman" w:hAnsi="Times New Roman"/>
          <w:sz w:val="28"/>
          <w:szCs w:val="28"/>
        </w:rPr>
        <w:t>Рабочая</w:t>
      </w:r>
      <w:proofErr w:type="spellEnd"/>
      <w:r w:rsidRPr="00DF6915">
        <w:rPr>
          <w:rFonts w:ascii="Times New Roman" w:hAnsi="Times New Roman"/>
          <w:sz w:val="28"/>
          <w:szCs w:val="28"/>
        </w:rPr>
        <w:t xml:space="preserve"> программа составлена с учётом Федерального Государственного стандарта, Примерной программы основног</w:t>
      </w:r>
      <w:r>
        <w:rPr>
          <w:rFonts w:ascii="Times New Roman" w:hAnsi="Times New Roman"/>
          <w:sz w:val="28"/>
          <w:szCs w:val="28"/>
        </w:rPr>
        <w:t>о общего образования по географии</w:t>
      </w:r>
      <w:r w:rsidRPr="004773EA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</w:rPr>
        <w:t>общеобразовательных учреждений 6</w:t>
      </w:r>
      <w:r w:rsidRPr="004773EA">
        <w:rPr>
          <w:rFonts w:ascii="Times New Roman" w:hAnsi="Times New Roman"/>
          <w:sz w:val="28"/>
          <w:szCs w:val="28"/>
        </w:rPr>
        <w:t>-11 классы</w:t>
      </w:r>
      <w:r>
        <w:rPr>
          <w:rFonts w:ascii="Times New Roman" w:hAnsi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/>
          <w:sz w:val="28"/>
          <w:szCs w:val="28"/>
        </w:rPr>
        <w:t>С.В.Курчина</w:t>
      </w:r>
      <w:proofErr w:type="spellEnd"/>
      <w:r w:rsidRPr="004773EA">
        <w:rPr>
          <w:rFonts w:ascii="Times New Roman" w:hAnsi="Times New Roman"/>
          <w:sz w:val="28"/>
          <w:szCs w:val="28"/>
        </w:rPr>
        <w:t>, М. «Дрофа»,  2011</w:t>
      </w:r>
      <w:r>
        <w:rPr>
          <w:rFonts w:ascii="Times New Roman" w:hAnsi="Times New Roman"/>
          <w:sz w:val="28"/>
          <w:szCs w:val="28"/>
        </w:rPr>
        <w:t>«География России. Природа»8 класс,  автор И.И. Баринова.</w:t>
      </w:r>
      <w:r w:rsidRPr="00F31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й отличительной особенностью является сокращение часов в данной программе вдвое, вместо 68 часов в год проводится 36.</w:t>
      </w:r>
    </w:p>
    <w:p w:rsidR="00D41DB5" w:rsidRDefault="00D41DB5" w:rsidP="00392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3D0">
        <w:rPr>
          <w:rFonts w:ascii="Times New Roman" w:hAnsi="Times New Roman"/>
          <w:b/>
          <w:sz w:val="28"/>
          <w:szCs w:val="28"/>
        </w:rPr>
        <w:t>Сроки реализации рабочей учебной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43D0">
        <w:rPr>
          <w:rFonts w:ascii="Times New Roman" w:hAnsi="Times New Roman"/>
          <w:sz w:val="28"/>
          <w:szCs w:val="28"/>
        </w:rPr>
        <w:t>1 год.</w:t>
      </w:r>
    </w:p>
    <w:p w:rsidR="00D41DB5" w:rsidRDefault="00D41DB5" w:rsidP="00392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, методы, технологии обучения:</w:t>
      </w:r>
    </w:p>
    <w:p w:rsidR="00D41DB5" w:rsidRPr="00C85304" w:rsidRDefault="00D41DB5" w:rsidP="00392F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5304">
        <w:rPr>
          <w:rFonts w:ascii="Times New Roman" w:hAnsi="Times New Roman"/>
          <w:b/>
          <w:sz w:val="28"/>
          <w:szCs w:val="28"/>
        </w:rPr>
        <w:t>-</w:t>
      </w:r>
      <w:r w:rsidRPr="00C85304">
        <w:rPr>
          <w:rFonts w:ascii="Times New Roman" w:hAnsi="Times New Roman"/>
          <w:sz w:val="28"/>
          <w:szCs w:val="28"/>
        </w:rPr>
        <w:t>самостоятельная работа,</w:t>
      </w:r>
    </w:p>
    <w:p w:rsidR="00D41DB5" w:rsidRPr="00C85304" w:rsidRDefault="00D41DB5" w:rsidP="00392F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5304">
        <w:rPr>
          <w:rFonts w:ascii="Times New Roman" w:hAnsi="Times New Roman"/>
          <w:sz w:val="28"/>
          <w:szCs w:val="28"/>
        </w:rPr>
        <w:t xml:space="preserve">-дифференцированная проверочная работа, </w:t>
      </w:r>
    </w:p>
    <w:p w:rsidR="00D41DB5" w:rsidRPr="00C85304" w:rsidRDefault="00D41DB5" w:rsidP="00392F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5304">
        <w:rPr>
          <w:rFonts w:ascii="Times New Roman" w:hAnsi="Times New Roman"/>
          <w:sz w:val="28"/>
          <w:szCs w:val="28"/>
        </w:rPr>
        <w:t xml:space="preserve">-диагностическая тестовая работа, </w:t>
      </w:r>
    </w:p>
    <w:p w:rsidR="00D41DB5" w:rsidRPr="00C85304" w:rsidRDefault="00D41DB5" w:rsidP="00392F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5304">
        <w:rPr>
          <w:rFonts w:ascii="Times New Roman" w:hAnsi="Times New Roman"/>
          <w:sz w:val="28"/>
          <w:szCs w:val="28"/>
        </w:rPr>
        <w:t xml:space="preserve">-контрольная работа, </w:t>
      </w:r>
    </w:p>
    <w:p w:rsidR="00D41DB5" w:rsidRPr="00AA43D0" w:rsidRDefault="00D41DB5" w:rsidP="00392F6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85304">
        <w:rPr>
          <w:rFonts w:ascii="Times New Roman" w:hAnsi="Times New Roman"/>
          <w:sz w:val="28"/>
          <w:szCs w:val="28"/>
        </w:rPr>
        <w:t>-итоговая контрольная работа.</w:t>
      </w:r>
    </w:p>
    <w:p w:rsidR="00D41DB5" w:rsidRDefault="00D41DB5" w:rsidP="00392F6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70F27">
        <w:rPr>
          <w:rFonts w:ascii="Times New Roman" w:hAnsi="Times New Roman"/>
          <w:b/>
          <w:sz w:val="28"/>
          <w:szCs w:val="24"/>
        </w:rPr>
        <w:t>Проверка и оценка усвоения программы:</w:t>
      </w:r>
    </w:p>
    <w:p w:rsidR="00D41DB5" w:rsidRDefault="00D41DB5" w:rsidP="00392F6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85304">
        <w:rPr>
          <w:rFonts w:ascii="Times New Roman" w:hAnsi="Times New Roman"/>
          <w:sz w:val="28"/>
          <w:szCs w:val="24"/>
        </w:rPr>
        <w:t>Учитывая необходимость постоянно выявлять степень усво</w:t>
      </w:r>
      <w:r>
        <w:rPr>
          <w:rFonts w:ascii="Times New Roman" w:hAnsi="Times New Roman"/>
          <w:sz w:val="28"/>
          <w:szCs w:val="24"/>
        </w:rPr>
        <w:t>ения программного материала, в 8</w:t>
      </w:r>
      <w:r w:rsidRPr="00C85304">
        <w:rPr>
          <w:rFonts w:ascii="Times New Roman" w:hAnsi="Times New Roman"/>
          <w:sz w:val="28"/>
          <w:szCs w:val="24"/>
        </w:rPr>
        <w:t xml:space="preserve"> классе необходимо провести за год следующее количество итоговых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D41DB5" w:rsidRPr="000E2BEC" w:rsidTr="00E25EA4">
        <w:tc>
          <w:tcPr>
            <w:tcW w:w="2988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D41DB5" w:rsidRPr="000E2BEC" w:rsidTr="00E25EA4">
        <w:tc>
          <w:tcPr>
            <w:tcW w:w="2988" w:type="dxa"/>
          </w:tcPr>
          <w:p w:rsidR="00D41DB5" w:rsidRPr="000E2BEC" w:rsidRDefault="00D41DB5" w:rsidP="00E25E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1DB5" w:rsidRPr="000E2BEC" w:rsidTr="00E25EA4">
        <w:tc>
          <w:tcPr>
            <w:tcW w:w="2988" w:type="dxa"/>
          </w:tcPr>
          <w:p w:rsidR="00D41DB5" w:rsidRPr="000E2BEC" w:rsidRDefault="00D41DB5" w:rsidP="00E25E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Зачёты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1DB5" w:rsidRPr="000E2BEC" w:rsidTr="00E25EA4">
        <w:tc>
          <w:tcPr>
            <w:tcW w:w="2988" w:type="dxa"/>
          </w:tcPr>
          <w:p w:rsidR="00D41DB5" w:rsidRPr="000E2BEC" w:rsidRDefault="00D41DB5" w:rsidP="00E25E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41DB5" w:rsidRPr="000E2BEC" w:rsidRDefault="00D41DB5" w:rsidP="00E25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D41DB5" w:rsidRPr="00D645A6" w:rsidRDefault="00D41DB5" w:rsidP="00392F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392F61">
      <w:pPr>
        <w:jc w:val="both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4D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1DB5" w:rsidRPr="00DF6915" w:rsidRDefault="00D41DB5" w:rsidP="00EC18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43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DB5" w:rsidRPr="00B16FB6" w:rsidRDefault="00D41DB5" w:rsidP="00F869E7">
      <w:pPr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41DB5" w:rsidRDefault="00D41DB5" w:rsidP="007754F6">
      <w:pPr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D41DB5" w:rsidRDefault="00D41DB5" w:rsidP="007754F6">
      <w:pPr>
        <w:rPr>
          <w:rFonts w:ascii="Times New Roman" w:hAnsi="Times New Roman"/>
          <w:b/>
          <w:sz w:val="28"/>
          <w:szCs w:val="28"/>
        </w:rPr>
      </w:pPr>
    </w:p>
    <w:p w:rsidR="00D41DB5" w:rsidRPr="007754F6" w:rsidRDefault="00D41DB5" w:rsidP="007754F6">
      <w:pPr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297">
        <w:rPr>
          <w:rFonts w:ascii="Times New Roman" w:hAnsi="Times New Roman"/>
          <w:b/>
          <w:sz w:val="28"/>
          <w:szCs w:val="28"/>
        </w:rPr>
        <w:lastRenderedPageBreak/>
        <w:t>Содержание программы учебного курса</w:t>
      </w: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Введение.2 часа    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Географическое положение России  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Время на территории России. Местное, поясное и декретное время и их определение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История заселения и исследования территории России   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 период. Изучение территории России в советский и современный периоды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Раздел 1. Особенности приро</w:t>
      </w:r>
      <w:r>
        <w:rPr>
          <w:rFonts w:ascii="Times New Roman" w:hAnsi="Times New Roman"/>
          <w:b/>
          <w:sz w:val="28"/>
          <w:szCs w:val="28"/>
        </w:rPr>
        <w:t>ды природные ресурсы России. (14</w:t>
      </w:r>
      <w:r w:rsidRPr="00431B12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Рельеф, геологическое строение и ПИ России. (4часа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Щиты. Складчатые области    (геосинклинали). Геологическое летоисчисление. Геологическое время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431B12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Pr="00431B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1B12">
        <w:rPr>
          <w:rFonts w:ascii="Times New Roman" w:hAnsi="Times New Roman"/>
          <w:sz w:val="28"/>
          <w:szCs w:val="28"/>
        </w:rPr>
        <w:t>каледонская</w:t>
      </w:r>
      <w:proofErr w:type="spellEnd"/>
      <w:r w:rsidRPr="00431B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1B12">
        <w:rPr>
          <w:rFonts w:ascii="Times New Roman" w:hAnsi="Times New Roman"/>
          <w:sz w:val="28"/>
          <w:szCs w:val="28"/>
        </w:rPr>
        <w:t>герцинская</w:t>
      </w:r>
      <w:proofErr w:type="spellEnd"/>
      <w:r w:rsidRPr="00431B12">
        <w:rPr>
          <w:rFonts w:ascii="Times New Roman" w:hAnsi="Times New Roman"/>
          <w:sz w:val="28"/>
          <w:szCs w:val="28"/>
        </w:rPr>
        <w:t>, мезозойская и кайнозойская (альпийская или тихоокеанская). Геологическая и тектоническая карта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</w:t>
      </w:r>
      <w:proofErr w:type="gramStart"/>
      <w:r w:rsidRPr="00431B12">
        <w:rPr>
          <w:rFonts w:ascii="Times New Roman" w:hAnsi="Times New Roman"/>
          <w:sz w:val="28"/>
          <w:szCs w:val="28"/>
        </w:rPr>
        <w:t>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End"/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Влияние строения земной коры и рельефа на условия, жизнь и хозяйственную деятельность человека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Климат и климатические ресурсы России.(2 часа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Факторы, определяющие особенности климата России  (географическая широта, близость морей и океанов, морские течения, воздушные массы, господствующие ветры, рельеф)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Солнечная радиация  и её виды: прямая, рассеянная, отражённая, поглощённая, суммарная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lastRenderedPageBreak/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Циркуляция атмосферы на территории России. Атмосферные фронты, их виды (тёплый и холодный</w:t>
      </w:r>
      <w:proofErr w:type="gramStart"/>
      <w:r w:rsidRPr="00431B12">
        <w:rPr>
          <w:rFonts w:ascii="Times New Roman" w:hAnsi="Times New Roman"/>
          <w:sz w:val="28"/>
          <w:szCs w:val="28"/>
        </w:rPr>
        <w:t> )</w:t>
      </w:r>
      <w:proofErr w:type="gramEnd"/>
      <w:r w:rsidRPr="00431B12">
        <w:rPr>
          <w:rFonts w:ascii="Times New Roman" w:hAnsi="Times New Roman"/>
          <w:sz w:val="28"/>
          <w:szCs w:val="28"/>
        </w:rPr>
        <w:t xml:space="preserve"> и их влияние на изменение погоды. Циклоны и антициклоны и связанная с ними погода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испарение, испаряемость, коэффициент увлажнения и их определение. Климатическая карта России. Оймякон - полюс холода северного полушария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431B12">
        <w:rPr>
          <w:rFonts w:ascii="Times New Roman" w:hAnsi="Times New Roman"/>
          <w:sz w:val="28"/>
          <w:szCs w:val="28"/>
        </w:rPr>
        <w:t>Воейков</w:t>
      </w:r>
      <w:proofErr w:type="spellEnd"/>
      <w:r w:rsidRPr="00431B12">
        <w:rPr>
          <w:rFonts w:ascii="Times New Roman" w:hAnsi="Times New Roman"/>
          <w:sz w:val="28"/>
          <w:szCs w:val="28"/>
        </w:rPr>
        <w:t xml:space="preserve"> - основоположник климатолог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Прогноз погоды и его значение. Синоптическая карта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Сумма активных температур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Внутренние вод</w:t>
      </w:r>
      <w:r>
        <w:rPr>
          <w:rFonts w:ascii="Times New Roman" w:hAnsi="Times New Roman"/>
          <w:b/>
          <w:sz w:val="28"/>
          <w:szCs w:val="28"/>
        </w:rPr>
        <w:t>ы и водные ресурсы России(2</w:t>
      </w:r>
      <w:r w:rsidRPr="00431B12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Озёра России. Крупнейшие озёра России, их виды и размещение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Болота, их виды и размещение по территории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Подземные воды, их виды и распространение. Минеральные и термальные источники  территории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Ледники, их виды и расположение на территории нашей страны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Вечная (многолетняя) мерзлота на территории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Почва и почвенные ресурсы России</w:t>
      </w:r>
      <w:proofErr w:type="gramStart"/>
      <w:r w:rsidRPr="00431B1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3</w:t>
      </w:r>
      <w:r w:rsidRPr="00431B12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Растительный, животный мир и биологические ресурсы России</w:t>
      </w:r>
      <w:proofErr w:type="gramStart"/>
      <w:r w:rsidRPr="00431B1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431B12">
        <w:rPr>
          <w:rFonts w:ascii="Times New Roman" w:hAnsi="Times New Roman"/>
          <w:b/>
          <w:sz w:val="28"/>
          <w:szCs w:val="28"/>
        </w:rPr>
        <w:t>3 часа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lastRenderedPageBreak/>
        <w:t>Животный мир России. Закономерности распределения животного мира России. Пушные и рыбные ресурсы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Красная книга России. Охрана растительного и животного мира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Раздел II. Природные комплексы России</w:t>
      </w:r>
      <w:r>
        <w:rPr>
          <w:rFonts w:ascii="Times New Roman" w:hAnsi="Times New Roman"/>
          <w:b/>
          <w:sz w:val="28"/>
          <w:szCs w:val="28"/>
        </w:rPr>
        <w:t>(13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Природное районирование.(3 часа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 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Природа регионов России.(</w:t>
      </w:r>
      <w:r>
        <w:rPr>
          <w:rFonts w:ascii="Times New Roman" w:hAnsi="Times New Roman"/>
          <w:b/>
          <w:sz w:val="28"/>
          <w:szCs w:val="28"/>
        </w:rPr>
        <w:t>10</w:t>
      </w:r>
      <w:r w:rsidRPr="00431B12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Природное районирование России. Физико-географические районы 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Комплексная физико-географическая характеристика. Проблемы охраны  природы и природопользования</w:t>
      </w:r>
      <w:proofErr w:type="gramStart"/>
      <w:r w:rsidRPr="00431B1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Раздел III.   Человек</w:t>
      </w:r>
      <w:r>
        <w:rPr>
          <w:rFonts w:ascii="Times New Roman" w:hAnsi="Times New Roman"/>
          <w:b/>
          <w:sz w:val="28"/>
          <w:szCs w:val="28"/>
        </w:rPr>
        <w:t xml:space="preserve"> и природа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7 часов</w:t>
      </w:r>
      <w:r w:rsidRPr="00431B12">
        <w:rPr>
          <w:rFonts w:ascii="Times New Roman" w:hAnsi="Times New Roman"/>
          <w:b/>
          <w:sz w:val="28"/>
          <w:szCs w:val="28"/>
        </w:rPr>
        <w:t>)</w:t>
      </w:r>
    </w:p>
    <w:p w:rsidR="00D41DB5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Человек</w:t>
      </w:r>
      <w:r>
        <w:rPr>
          <w:rFonts w:ascii="Times New Roman" w:hAnsi="Times New Roman"/>
          <w:b/>
          <w:sz w:val="28"/>
          <w:szCs w:val="28"/>
        </w:rPr>
        <w:t xml:space="preserve"> и природа(1 час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 w:rsidRPr="00431B12">
        <w:rPr>
          <w:rFonts w:ascii="Times New Roman" w:hAnsi="Times New Roman"/>
          <w:sz w:val="28"/>
          <w:szCs w:val="28"/>
        </w:rPr>
        <w:t>Геоэкологический</w:t>
      </w:r>
      <w:proofErr w:type="spellEnd"/>
      <w:r w:rsidRPr="00431B12">
        <w:rPr>
          <w:rFonts w:ascii="Times New Roman" w:hAnsi="Times New Roman"/>
          <w:sz w:val="28"/>
          <w:szCs w:val="28"/>
        </w:rPr>
        <w:t xml:space="preserve"> потенциал России. 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География Омской области (</w:t>
      </w:r>
      <w:r>
        <w:rPr>
          <w:rFonts w:ascii="Times New Roman" w:hAnsi="Times New Roman"/>
          <w:b/>
          <w:sz w:val="28"/>
          <w:szCs w:val="28"/>
        </w:rPr>
        <w:t>6часа</w:t>
      </w:r>
      <w:r w:rsidRPr="00431B12">
        <w:rPr>
          <w:rFonts w:ascii="Times New Roman" w:hAnsi="Times New Roman"/>
          <w:b/>
          <w:sz w:val="28"/>
          <w:szCs w:val="28"/>
        </w:rPr>
        <w:t>)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>Географическое положение, границы, размеры. История освоения, исследования и заселения. Рельеф. Климат. Почвы.</w:t>
      </w: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Pr="00DF691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верка и оценка усвоения программы</w:t>
      </w:r>
    </w:p>
    <w:p w:rsidR="00D41DB5" w:rsidRPr="00DF6915" w:rsidRDefault="00D41DB5" w:rsidP="00EC18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2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зультате изучения географ</w:t>
      </w:r>
      <w:r w:rsidRPr="00687297">
        <w:rPr>
          <w:rFonts w:ascii="Times New Roman" w:hAnsi="Times New Roman"/>
          <w:sz w:val="28"/>
          <w:szCs w:val="28"/>
        </w:rPr>
        <w:t>ии ученик должен: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87297">
        <w:rPr>
          <w:rFonts w:ascii="Times New Roman" w:hAnsi="Times New Roman"/>
          <w:b/>
          <w:sz w:val="28"/>
          <w:szCs w:val="28"/>
        </w:rPr>
        <w:t>Знать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1B12">
        <w:rPr>
          <w:rFonts w:ascii="Times New Roman" w:hAnsi="Times New Roman"/>
          <w:sz w:val="28"/>
          <w:szCs w:val="28"/>
        </w:rPr>
        <w:t>основные географические понятия и термины; различия географических карт по содержанию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1B12">
        <w:rPr>
          <w:rFonts w:ascii="Times New Roman" w:hAnsi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1B12">
        <w:rPr>
          <w:rFonts w:ascii="Times New Roman" w:hAnsi="Times New Roman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1B12">
        <w:rPr>
          <w:rFonts w:ascii="Times New Roman" w:hAnsi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1B12">
        <w:rPr>
          <w:rFonts w:ascii="Times New Roman" w:hAnsi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431B12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431B12">
        <w:rPr>
          <w:rFonts w:ascii="Times New Roman" w:hAnsi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DB5" w:rsidRPr="00431B12" w:rsidRDefault="00D41DB5" w:rsidP="00431B12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Уметь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>-</w:t>
      </w:r>
      <w:r w:rsidRPr="00431B12">
        <w:rPr>
          <w:rFonts w:ascii="Times New Roman" w:hAnsi="Times New Roman"/>
          <w:b/>
          <w:i/>
          <w:sz w:val="28"/>
          <w:szCs w:val="20"/>
        </w:rPr>
        <w:t xml:space="preserve"> выделять, описывать и объяснять</w:t>
      </w:r>
      <w:r w:rsidRPr="00431B12">
        <w:rPr>
          <w:rFonts w:ascii="Times New Roman" w:hAnsi="Times New Roman"/>
          <w:sz w:val="28"/>
          <w:szCs w:val="20"/>
        </w:rPr>
        <w:t xml:space="preserve"> существенные признаки географических объектов и явлений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>-</w:t>
      </w:r>
      <w:r w:rsidRPr="00431B12">
        <w:rPr>
          <w:rFonts w:ascii="Times New Roman" w:hAnsi="Times New Roman"/>
          <w:b/>
          <w:i/>
          <w:sz w:val="28"/>
          <w:szCs w:val="20"/>
        </w:rPr>
        <w:t xml:space="preserve">находить </w:t>
      </w:r>
      <w:r w:rsidRPr="00431B12">
        <w:rPr>
          <w:rFonts w:ascii="Times New Roman" w:hAnsi="Times New Roman"/>
          <w:sz w:val="28"/>
          <w:szCs w:val="20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>-</w:t>
      </w:r>
      <w:r w:rsidRPr="00431B12">
        <w:rPr>
          <w:rFonts w:ascii="Times New Roman" w:hAnsi="Times New Roman"/>
          <w:b/>
          <w:i/>
          <w:sz w:val="28"/>
          <w:szCs w:val="20"/>
        </w:rPr>
        <w:t>приводить примеры</w:t>
      </w:r>
      <w:r w:rsidRPr="00431B12">
        <w:rPr>
          <w:rFonts w:ascii="Times New Roman" w:hAnsi="Times New Roman"/>
          <w:sz w:val="28"/>
          <w:szCs w:val="20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>-</w:t>
      </w:r>
      <w:r w:rsidRPr="00431B12">
        <w:rPr>
          <w:rFonts w:ascii="Times New Roman" w:hAnsi="Times New Roman"/>
          <w:b/>
          <w:i/>
          <w:sz w:val="28"/>
          <w:szCs w:val="20"/>
        </w:rPr>
        <w:t>составлять</w:t>
      </w:r>
      <w:r w:rsidRPr="00431B12">
        <w:rPr>
          <w:rFonts w:ascii="Times New Roman" w:hAnsi="Times New Roman"/>
          <w:sz w:val="28"/>
          <w:szCs w:val="20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>-</w:t>
      </w:r>
      <w:r w:rsidRPr="00431B12">
        <w:rPr>
          <w:rFonts w:ascii="Times New Roman" w:hAnsi="Times New Roman"/>
          <w:b/>
          <w:i/>
          <w:sz w:val="28"/>
          <w:szCs w:val="20"/>
        </w:rPr>
        <w:t>определять</w:t>
      </w:r>
      <w:r w:rsidRPr="00431B12">
        <w:rPr>
          <w:rFonts w:ascii="Times New Roman" w:hAnsi="Times New Roman"/>
          <w:sz w:val="28"/>
          <w:szCs w:val="20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41DB5" w:rsidRPr="00431B12" w:rsidRDefault="00D41DB5" w:rsidP="00431B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i/>
          <w:sz w:val="28"/>
          <w:szCs w:val="20"/>
        </w:rPr>
        <w:t>-</w:t>
      </w:r>
      <w:r w:rsidRPr="00431B12">
        <w:rPr>
          <w:rFonts w:ascii="Times New Roman" w:hAnsi="Times New Roman"/>
          <w:b/>
          <w:i/>
          <w:sz w:val="28"/>
          <w:szCs w:val="20"/>
        </w:rPr>
        <w:t xml:space="preserve">применять </w:t>
      </w:r>
      <w:r w:rsidRPr="00431B12">
        <w:rPr>
          <w:rFonts w:ascii="Times New Roman" w:hAnsi="Times New Roman"/>
          <w:sz w:val="28"/>
          <w:szCs w:val="20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41DB5" w:rsidRPr="00431B12" w:rsidRDefault="00D41DB5" w:rsidP="00431B12">
      <w:pPr>
        <w:spacing w:after="0" w:line="240" w:lineRule="auto"/>
        <w:jc w:val="both"/>
        <w:rPr>
          <w:rFonts w:ascii="Times New Roman" w:hAnsi="Times New Roman"/>
          <w:b/>
          <w:sz w:val="40"/>
          <w:szCs w:val="28"/>
        </w:rPr>
      </w:pPr>
    </w:p>
    <w:p w:rsidR="00D41DB5" w:rsidRDefault="00D41DB5" w:rsidP="00EC1858">
      <w:pPr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B1A" w:rsidRDefault="003D7B1A" w:rsidP="00EC1858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3D7B1A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A4E7F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 методическое обеспечение</w:t>
      </w:r>
    </w:p>
    <w:p w:rsidR="00D41DB5" w:rsidRPr="00431B12" w:rsidRDefault="00D41DB5" w:rsidP="00431B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Начальный курс географии. 6 класс. Учебное электронное издание. Республиканский мультимедиа центр, </w:t>
      </w:r>
      <w:smartTag w:uri="urn:schemas-microsoft-com:office:smarttags" w:element="metricconverter">
        <w:smartTagPr>
          <w:attr w:name="ProductID" w:val="2001 г"/>
        </w:smartTagPr>
        <w:r w:rsidRPr="00431B12">
          <w:rPr>
            <w:rFonts w:ascii="Times New Roman" w:hAnsi="Times New Roman"/>
            <w:sz w:val="28"/>
            <w:szCs w:val="28"/>
          </w:rPr>
          <w:t>2001 г</w:t>
        </w:r>
      </w:smartTag>
      <w:r w:rsidRPr="00431B12">
        <w:rPr>
          <w:rFonts w:ascii="Times New Roman" w:hAnsi="Times New Roman"/>
          <w:sz w:val="28"/>
          <w:szCs w:val="28"/>
        </w:rPr>
        <w:t>.</w:t>
      </w:r>
    </w:p>
    <w:p w:rsidR="00D41DB5" w:rsidRPr="00431B12" w:rsidRDefault="00D41DB5" w:rsidP="00431B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География. 7 класс. Наш дом – Земля. Учебное электронное издание. Республиканский мультимедиа центр, </w:t>
      </w:r>
      <w:smartTag w:uri="urn:schemas-microsoft-com:office:smarttags" w:element="metricconverter">
        <w:smartTagPr>
          <w:attr w:name="ProductID" w:val="2001 г"/>
        </w:smartTagPr>
        <w:r w:rsidRPr="00431B12">
          <w:rPr>
            <w:rFonts w:ascii="Times New Roman" w:hAnsi="Times New Roman"/>
            <w:sz w:val="28"/>
            <w:szCs w:val="28"/>
          </w:rPr>
          <w:t>2001 г</w:t>
        </w:r>
      </w:smartTag>
      <w:r w:rsidRPr="00431B12">
        <w:rPr>
          <w:rFonts w:ascii="Times New Roman" w:hAnsi="Times New Roman"/>
          <w:sz w:val="28"/>
          <w:szCs w:val="28"/>
        </w:rPr>
        <w:t>.</w:t>
      </w:r>
    </w:p>
    <w:p w:rsidR="00D41DB5" w:rsidRDefault="00D41DB5" w:rsidP="00431B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География. 6 – 10 класс. Библиотека электронных наглядных пособий. Республиканский мультимедиа центр,2001 г. </w:t>
      </w:r>
    </w:p>
    <w:p w:rsidR="00D41DB5" w:rsidRPr="00431B12" w:rsidRDefault="00D41DB5" w:rsidP="00431B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31B12">
        <w:rPr>
          <w:rFonts w:ascii="Times New Roman" w:hAnsi="Times New Roman"/>
          <w:sz w:val="28"/>
          <w:szCs w:val="28"/>
        </w:rPr>
        <w:t xml:space="preserve">Экономическая и социальная география МИРА. Учебное электронное издание. Республиканский мультимедиа центр, </w:t>
      </w:r>
      <w:smartTag w:uri="urn:schemas-microsoft-com:office:smarttags" w:element="metricconverter">
        <w:smartTagPr>
          <w:attr w:name="ProductID" w:val="2001 г"/>
        </w:smartTagPr>
        <w:r w:rsidRPr="00431B12">
          <w:rPr>
            <w:rFonts w:ascii="Times New Roman" w:hAnsi="Times New Roman"/>
            <w:sz w:val="28"/>
            <w:szCs w:val="28"/>
          </w:rPr>
          <w:t>2001 г</w:t>
        </w:r>
      </w:smartTag>
      <w:r w:rsidRPr="00431B12">
        <w:rPr>
          <w:rFonts w:ascii="Times New Roman" w:hAnsi="Times New Roman"/>
          <w:sz w:val="28"/>
          <w:szCs w:val="28"/>
        </w:rPr>
        <w:t>.</w:t>
      </w:r>
    </w:p>
    <w:p w:rsidR="00D41DB5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Pr="00431B12" w:rsidRDefault="00D41DB5" w:rsidP="00431B1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EC185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D41DB5" w:rsidRPr="00B16FB6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>Тематический план учебного курса</w:t>
      </w:r>
    </w:p>
    <w:p w:rsidR="00D41DB5" w:rsidRPr="00B16FB6" w:rsidRDefault="00D41DB5" w:rsidP="00EC1858">
      <w:pPr>
        <w:jc w:val="both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"/>
        <w:gridCol w:w="5858"/>
        <w:gridCol w:w="1646"/>
        <w:gridCol w:w="1543"/>
      </w:tblGrid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59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По программе</w:t>
            </w:r>
          </w:p>
        </w:tc>
      </w:tr>
      <w:tr w:rsidR="00D41DB5" w:rsidRPr="000E2BEC" w:rsidTr="000C6A07">
        <w:trPr>
          <w:trHeight w:val="537"/>
        </w:trPr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59" w:type="dxa"/>
          </w:tcPr>
          <w:p w:rsidR="00D41DB5" w:rsidRPr="00431B12" w:rsidRDefault="00D41DB5" w:rsidP="00431B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59" w:type="dxa"/>
          </w:tcPr>
          <w:p w:rsidR="00D41DB5" w:rsidRPr="00431B12" w:rsidRDefault="00D41DB5" w:rsidP="003709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 xml:space="preserve">Раздел 1. Особенности природы природные ресурсы России. 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59" w:type="dxa"/>
          </w:tcPr>
          <w:p w:rsidR="00D41DB5" w:rsidRPr="00431B12" w:rsidRDefault="00D41DB5" w:rsidP="000C6A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>Раздел II. Природные комплексы России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59" w:type="dxa"/>
          </w:tcPr>
          <w:p w:rsidR="00D41DB5" w:rsidRPr="00431B12" w:rsidRDefault="00D41DB5" w:rsidP="00431B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 xml:space="preserve">Раздел III.   Человек и природа. 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1DB5" w:rsidRPr="000E2BEC" w:rsidTr="000C6A07">
        <w:trPr>
          <w:trHeight w:val="409"/>
        </w:trPr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9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D41DB5" w:rsidRDefault="00D41DB5" w:rsidP="00EC185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D41DB5" w:rsidRPr="004A4E7F" w:rsidRDefault="00D41DB5" w:rsidP="00EC185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jc w:val="center"/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  <w:sz w:val="24"/>
          <w:szCs w:val="24"/>
        </w:rPr>
        <w:sectPr w:rsidR="00D41DB5" w:rsidSect="00392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DB5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</w:rPr>
        <w:sectPr w:rsidR="00D41DB5" w:rsidSect="00392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DB5" w:rsidRPr="00456B56" w:rsidRDefault="00D41DB5" w:rsidP="00EC1858">
      <w:pPr>
        <w:rPr>
          <w:rFonts w:ascii="Times New Roman" w:hAnsi="Times New Roman"/>
        </w:rPr>
      </w:pPr>
    </w:p>
    <w:p w:rsidR="00D41DB5" w:rsidRPr="00456B56" w:rsidRDefault="00D41DB5" w:rsidP="00EC1858">
      <w:pPr>
        <w:rPr>
          <w:rFonts w:ascii="Times New Roman" w:hAnsi="Times New Roman"/>
        </w:rPr>
      </w:pPr>
      <w:r w:rsidRPr="00456B56">
        <w:rPr>
          <w:rFonts w:ascii="Times New Roman" w:hAnsi="Times New Roman"/>
        </w:rPr>
        <w:t xml:space="preserve">«Рассмотрено и принято»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  <w:t xml:space="preserve">      «Согласовано»                    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  <w:t xml:space="preserve"> </w:t>
      </w:r>
      <w:r w:rsidRPr="00456B56">
        <w:rPr>
          <w:rFonts w:ascii="Times New Roman" w:hAnsi="Times New Roman"/>
        </w:rPr>
        <w:tab/>
        <w:t>«Утверждаю»</w:t>
      </w:r>
    </w:p>
    <w:p w:rsidR="00D41DB5" w:rsidRPr="00456B56" w:rsidRDefault="00D41DB5" w:rsidP="00EC1858">
      <w:pPr>
        <w:rPr>
          <w:rFonts w:ascii="Times New Roman" w:hAnsi="Times New Roman"/>
        </w:rPr>
      </w:pPr>
      <w:r w:rsidRPr="00456B56">
        <w:rPr>
          <w:rFonts w:ascii="Times New Roman" w:hAnsi="Times New Roman"/>
        </w:rPr>
        <w:t xml:space="preserve">на заседании МО               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  <w:t xml:space="preserve"> зам. директора по УВР    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56B56">
        <w:rPr>
          <w:rFonts w:ascii="Times New Roman" w:hAnsi="Times New Roman"/>
        </w:rPr>
        <w:t xml:space="preserve"> Директор БОУ «Вечерняя школа»</w:t>
      </w:r>
    </w:p>
    <w:p w:rsidR="00D41DB5" w:rsidRPr="00456B56" w:rsidRDefault="00D41DB5" w:rsidP="00EC1858">
      <w:pPr>
        <w:rPr>
          <w:rFonts w:ascii="Times New Roman" w:hAnsi="Times New Roman"/>
        </w:rPr>
      </w:pPr>
      <w:r w:rsidRPr="00456B56">
        <w:rPr>
          <w:rFonts w:ascii="Times New Roman" w:hAnsi="Times New Roman"/>
        </w:rPr>
        <w:t xml:space="preserve">______________________ 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</w:t>
      </w:r>
      <w:r w:rsidRPr="00456B56">
        <w:rPr>
          <w:rFonts w:ascii="Times New Roman" w:hAnsi="Times New Roman"/>
        </w:rPr>
        <w:t>_________/</w:t>
      </w:r>
      <w:proofErr w:type="spellStart"/>
      <w:r w:rsidRPr="00456B56">
        <w:rPr>
          <w:rFonts w:ascii="Times New Roman" w:hAnsi="Times New Roman"/>
        </w:rPr>
        <w:t>____</w:t>
      </w:r>
      <w:r w:rsidRPr="00456B56">
        <w:rPr>
          <w:rFonts w:ascii="Times New Roman" w:hAnsi="Times New Roman"/>
          <w:u w:val="single"/>
        </w:rPr>
        <w:t>Белова</w:t>
      </w:r>
      <w:proofErr w:type="spellEnd"/>
      <w:r w:rsidRPr="00456B56">
        <w:rPr>
          <w:rFonts w:ascii="Times New Roman" w:hAnsi="Times New Roman"/>
          <w:u w:val="single"/>
        </w:rPr>
        <w:t xml:space="preserve"> М.И.</w:t>
      </w:r>
      <w:r w:rsidRPr="00456B56">
        <w:rPr>
          <w:rFonts w:ascii="Times New Roman" w:hAnsi="Times New Roman"/>
        </w:rPr>
        <w:t xml:space="preserve">/   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456B56">
        <w:rPr>
          <w:rFonts w:ascii="Times New Roman" w:hAnsi="Times New Roman"/>
        </w:rPr>
        <w:t>__________</w:t>
      </w:r>
      <w:r w:rsidRPr="00456B56">
        <w:rPr>
          <w:rFonts w:ascii="Times New Roman" w:hAnsi="Times New Roman"/>
          <w:u w:val="single"/>
        </w:rPr>
        <w:t>/</w:t>
      </w:r>
      <w:proofErr w:type="spellStart"/>
      <w:r w:rsidRPr="00456B56">
        <w:rPr>
          <w:rFonts w:ascii="Times New Roman" w:hAnsi="Times New Roman"/>
          <w:u w:val="single"/>
        </w:rPr>
        <w:t>___Дыдышко</w:t>
      </w:r>
      <w:proofErr w:type="spellEnd"/>
      <w:r w:rsidRPr="00456B56">
        <w:rPr>
          <w:rFonts w:ascii="Times New Roman" w:hAnsi="Times New Roman"/>
          <w:u w:val="single"/>
        </w:rPr>
        <w:t xml:space="preserve"> В.П.</w:t>
      </w:r>
      <w:r w:rsidRPr="00456B56">
        <w:rPr>
          <w:rFonts w:ascii="Times New Roman" w:hAnsi="Times New Roman"/>
        </w:rPr>
        <w:t xml:space="preserve"> /</w:t>
      </w:r>
    </w:p>
    <w:p w:rsidR="00D41DB5" w:rsidRPr="00456B56" w:rsidRDefault="00D41DB5" w:rsidP="00EC1858">
      <w:pPr>
        <w:rPr>
          <w:rFonts w:ascii="Times New Roman" w:hAnsi="Times New Roman"/>
        </w:rPr>
      </w:pPr>
      <w:r w:rsidRPr="00456B56">
        <w:rPr>
          <w:rFonts w:ascii="Times New Roman" w:hAnsi="Times New Roman"/>
        </w:rPr>
        <w:t xml:space="preserve">Протокол №       от            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  <w:t xml:space="preserve"> «___»____________201_г.              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456B56">
        <w:rPr>
          <w:rFonts w:ascii="Times New Roman" w:hAnsi="Times New Roman"/>
        </w:rPr>
        <w:t xml:space="preserve"> «__»____________201_г. «____»___________201_г.</w:t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</w:r>
      <w:r w:rsidRPr="00456B56">
        <w:rPr>
          <w:rFonts w:ascii="Times New Roman" w:hAnsi="Times New Roman"/>
        </w:rPr>
        <w:tab/>
        <w:t>Приказ № _______________</w:t>
      </w:r>
    </w:p>
    <w:p w:rsidR="00D41DB5" w:rsidRPr="00456B56" w:rsidRDefault="00D41DB5" w:rsidP="00EC1858">
      <w:pPr>
        <w:rPr>
          <w:rFonts w:ascii="Times New Roman" w:hAnsi="Times New Roman"/>
        </w:rPr>
      </w:pPr>
      <w:r w:rsidRPr="00456B56">
        <w:rPr>
          <w:rFonts w:ascii="Times New Roman" w:hAnsi="Times New Roman"/>
        </w:rPr>
        <w:t>Руководитель МО</w:t>
      </w:r>
    </w:p>
    <w:p w:rsidR="00D41DB5" w:rsidRPr="00456B56" w:rsidRDefault="00D41DB5" w:rsidP="00EC1858">
      <w:pPr>
        <w:rPr>
          <w:rFonts w:ascii="Times New Roman" w:hAnsi="Times New Roman"/>
        </w:rPr>
      </w:pPr>
      <w:r w:rsidRPr="00456B56">
        <w:rPr>
          <w:rFonts w:ascii="Times New Roman" w:hAnsi="Times New Roman"/>
        </w:rPr>
        <w:t>__________/_______</w:t>
      </w:r>
      <w:r w:rsidRPr="00456B56">
        <w:rPr>
          <w:rFonts w:ascii="Times New Roman" w:hAnsi="Times New Roman"/>
          <w:u w:val="single"/>
        </w:rPr>
        <w:t>.</w:t>
      </w:r>
      <w:r w:rsidRPr="00456B56">
        <w:rPr>
          <w:rFonts w:ascii="Times New Roman" w:hAnsi="Times New Roman"/>
        </w:rPr>
        <w:t>/</w:t>
      </w:r>
    </w:p>
    <w:p w:rsidR="00D41DB5" w:rsidRPr="00687297" w:rsidRDefault="00D41DB5" w:rsidP="00EC185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687297">
        <w:rPr>
          <w:rFonts w:ascii="Times New Roman" w:hAnsi="Times New Roman"/>
          <w:b/>
          <w:caps/>
          <w:sz w:val="24"/>
          <w:szCs w:val="24"/>
        </w:rPr>
        <w:t xml:space="preserve">                          Календарно – тематическое планирование</w:t>
      </w:r>
    </w:p>
    <w:p w:rsidR="00D41DB5" w:rsidRPr="00687297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на 2015/ 2016</w:t>
      </w:r>
      <w:r w:rsidRPr="0068729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41DB5" w:rsidRPr="00456B56" w:rsidRDefault="00D41DB5" w:rsidP="00EC1858">
      <w:pPr>
        <w:spacing w:line="240" w:lineRule="auto"/>
        <w:rPr>
          <w:rFonts w:ascii="Times New Roman" w:hAnsi="Times New Roman"/>
          <w:b/>
        </w:rPr>
      </w:pPr>
      <w:r w:rsidRPr="00456B56">
        <w:rPr>
          <w:rFonts w:ascii="Times New Roman" w:hAnsi="Times New Roman"/>
          <w:b/>
        </w:rPr>
        <w:t xml:space="preserve">Учитель:      </w:t>
      </w:r>
      <w:r w:rsidRPr="00456B56">
        <w:rPr>
          <w:rFonts w:ascii="Times New Roman" w:hAnsi="Times New Roman"/>
        </w:rPr>
        <w:t>Госпаревич Ю.А.</w:t>
      </w:r>
    </w:p>
    <w:p w:rsidR="00D41DB5" w:rsidRPr="00456B56" w:rsidRDefault="00D41DB5" w:rsidP="00EC1858">
      <w:pPr>
        <w:spacing w:line="240" w:lineRule="auto"/>
        <w:rPr>
          <w:rFonts w:ascii="Times New Roman" w:hAnsi="Times New Roman"/>
          <w:b/>
        </w:rPr>
      </w:pPr>
      <w:r w:rsidRPr="00456B56">
        <w:rPr>
          <w:rFonts w:ascii="Times New Roman" w:hAnsi="Times New Roman"/>
          <w:b/>
        </w:rPr>
        <w:t xml:space="preserve">Образовательная область:  </w:t>
      </w:r>
      <w:r w:rsidRPr="00456B56">
        <w:rPr>
          <w:rFonts w:ascii="Times New Roman" w:hAnsi="Times New Roman"/>
        </w:rPr>
        <w:t xml:space="preserve"> </w:t>
      </w:r>
      <w:r w:rsidRPr="007F22CA">
        <w:rPr>
          <w:rFonts w:ascii="Times New Roman" w:hAnsi="Times New Roman"/>
        </w:rPr>
        <w:t>естествознание</w:t>
      </w:r>
    </w:p>
    <w:p w:rsidR="00D41DB5" w:rsidRPr="00456B56" w:rsidRDefault="00D41DB5" w:rsidP="00EC1858">
      <w:pPr>
        <w:spacing w:line="240" w:lineRule="auto"/>
        <w:rPr>
          <w:rFonts w:ascii="Times New Roman" w:hAnsi="Times New Roman"/>
          <w:b/>
        </w:rPr>
      </w:pPr>
      <w:r w:rsidRPr="00456B56">
        <w:rPr>
          <w:rFonts w:ascii="Times New Roman" w:hAnsi="Times New Roman"/>
          <w:b/>
        </w:rPr>
        <w:t xml:space="preserve">Учебный предмет:  </w:t>
      </w:r>
      <w:r w:rsidRPr="00456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еография</w:t>
      </w:r>
    </w:p>
    <w:p w:rsidR="00D41DB5" w:rsidRPr="00456B56" w:rsidRDefault="00D41DB5" w:rsidP="00EC1858">
      <w:pPr>
        <w:spacing w:line="240" w:lineRule="auto"/>
        <w:rPr>
          <w:rFonts w:ascii="Times New Roman" w:hAnsi="Times New Roman"/>
        </w:rPr>
      </w:pPr>
      <w:r w:rsidRPr="00456B56">
        <w:rPr>
          <w:rFonts w:ascii="Times New Roman" w:hAnsi="Times New Roman"/>
          <w:b/>
        </w:rPr>
        <w:t xml:space="preserve">Класс: </w:t>
      </w:r>
      <w:r>
        <w:rPr>
          <w:rFonts w:ascii="Times New Roman" w:hAnsi="Times New Roman"/>
        </w:rPr>
        <w:t xml:space="preserve"> 8</w:t>
      </w:r>
    </w:p>
    <w:p w:rsidR="00D41DB5" w:rsidRPr="00456B56" w:rsidRDefault="00D41DB5" w:rsidP="00EC1858">
      <w:pPr>
        <w:spacing w:line="240" w:lineRule="auto"/>
        <w:rPr>
          <w:rFonts w:ascii="Times New Roman" w:hAnsi="Times New Roman"/>
        </w:rPr>
      </w:pPr>
      <w:r w:rsidRPr="00456B56">
        <w:rPr>
          <w:rFonts w:ascii="Times New Roman" w:hAnsi="Times New Roman"/>
          <w:b/>
        </w:rPr>
        <w:t>Количество часов в неделю:</w:t>
      </w:r>
      <w:r w:rsidRPr="00456B56">
        <w:rPr>
          <w:rFonts w:ascii="Times New Roman" w:hAnsi="Times New Roman"/>
        </w:rPr>
        <w:t xml:space="preserve"> 1</w:t>
      </w:r>
    </w:p>
    <w:p w:rsidR="00D41DB5" w:rsidRPr="00456B56" w:rsidRDefault="00D41DB5" w:rsidP="00EC1858">
      <w:pPr>
        <w:spacing w:line="240" w:lineRule="auto"/>
        <w:rPr>
          <w:rFonts w:ascii="Times New Roman" w:hAnsi="Times New Roman"/>
          <w:b/>
        </w:rPr>
      </w:pPr>
      <w:r w:rsidRPr="00456B56">
        <w:rPr>
          <w:rFonts w:ascii="Times New Roman" w:hAnsi="Times New Roman"/>
          <w:b/>
        </w:rPr>
        <w:t>Всего за год:</w:t>
      </w:r>
      <w:r w:rsidRPr="00456B56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6</w:t>
      </w:r>
    </w:p>
    <w:p w:rsidR="00D41DB5" w:rsidRPr="00FC6538" w:rsidRDefault="00D41DB5" w:rsidP="00EC18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6B56">
        <w:rPr>
          <w:rFonts w:ascii="Times New Roman" w:hAnsi="Times New Roman"/>
          <w:b/>
        </w:rPr>
        <w:t xml:space="preserve">Планирование составлено на основе программы: </w:t>
      </w:r>
      <w:r>
        <w:rPr>
          <w:rFonts w:ascii="Times New Roman" w:hAnsi="Times New Roman"/>
          <w:sz w:val="28"/>
          <w:szCs w:val="28"/>
        </w:rPr>
        <w:t>программы</w:t>
      </w:r>
      <w:r w:rsidRPr="004773EA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</w:rPr>
        <w:t>общеобразовательных учреждений 6</w:t>
      </w:r>
      <w:r w:rsidRPr="004773EA">
        <w:rPr>
          <w:rFonts w:ascii="Times New Roman" w:hAnsi="Times New Roman"/>
          <w:sz w:val="28"/>
          <w:szCs w:val="28"/>
        </w:rPr>
        <w:t>-11 классы</w:t>
      </w:r>
      <w:r>
        <w:rPr>
          <w:rFonts w:ascii="Times New Roman" w:hAnsi="Times New Roman"/>
          <w:sz w:val="28"/>
          <w:szCs w:val="28"/>
        </w:rPr>
        <w:t xml:space="preserve"> / сост. </w:t>
      </w:r>
      <w:proofErr w:type="spellStart"/>
      <w:r>
        <w:rPr>
          <w:rFonts w:ascii="Times New Roman" w:hAnsi="Times New Roman"/>
          <w:sz w:val="28"/>
          <w:szCs w:val="28"/>
        </w:rPr>
        <w:t>С.В.Курчина</w:t>
      </w:r>
      <w:proofErr w:type="spellEnd"/>
      <w:r>
        <w:rPr>
          <w:rFonts w:ascii="Times New Roman" w:hAnsi="Times New Roman"/>
          <w:sz w:val="28"/>
          <w:szCs w:val="28"/>
        </w:rPr>
        <w:t>, М. Дрофа, 2011. «География России. Природа»8 класс,  автор И.И. Баринова.</w:t>
      </w:r>
    </w:p>
    <w:p w:rsidR="00D41DB5" w:rsidRPr="00392F61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456B56">
        <w:rPr>
          <w:rFonts w:ascii="Times New Roman" w:hAnsi="Times New Roman"/>
          <w:b/>
        </w:rPr>
        <w:t xml:space="preserve">Используемый учебник: </w:t>
      </w:r>
      <w:r>
        <w:rPr>
          <w:rFonts w:ascii="Times New Roman" w:hAnsi="Times New Roman"/>
          <w:sz w:val="28"/>
          <w:szCs w:val="28"/>
        </w:rPr>
        <w:t>Баринова  И.И. География России. Природа 8 класс. М. Дрофа, 2011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31B1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Pr="00431B12">
        <w:rPr>
          <w:rFonts w:ascii="Times New Roman" w:hAnsi="Times New Roman"/>
          <w:bCs/>
          <w:sz w:val="28"/>
          <w:szCs w:val="28"/>
        </w:rPr>
        <w:t>И.И.Баринова. География. Природа России. 8 класс – М.: Дрофа, 2008.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431B12">
        <w:rPr>
          <w:rFonts w:ascii="Times New Roman" w:hAnsi="Times New Roman"/>
          <w:bCs/>
          <w:sz w:val="28"/>
          <w:szCs w:val="28"/>
        </w:rPr>
        <w:t>И.И.Баринова, География. Природа Рос</w:t>
      </w:r>
      <w:r>
        <w:rPr>
          <w:rFonts w:ascii="Times New Roman" w:hAnsi="Times New Roman"/>
          <w:bCs/>
          <w:sz w:val="28"/>
          <w:szCs w:val="28"/>
        </w:rPr>
        <w:t>сии. Рабочая тетрадь к учебнику3.</w:t>
      </w:r>
      <w:r w:rsidRPr="00431B12">
        <w:rPr>
          <w:rFonts w:ascii="Times New Roman" w:hAnsi="Times New Roman"/>
          <w:bCs/>
          <w:sz w:val="28"/>
          <w:szCs w:val="28"/>
        </w:rPr>
        <w:t xml:space="preserve">И.И.Бариновой „География России. Природа.“8 класс – М.: Дрофа, 2008. </w:t>
      </w:r>
    </w:p>
    <w:p w:rsidR="00D41DB5" w:rsidRPr="00431B12" w:rsidRDefault="00D41DB5" w:rsidP="00392F6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31B12">
        <w:rPr>
          <w:rFonts w:ascii="Times New Roman" w:hAnsi="Times New Roman"/>
          <w:b/>
          <w:sz w:val="28"/>
          <w:szCs w:val="28"/>
          <w:u w:val="single"/>
        </w:rPr>
        <w:t>Дидактические материалы: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31B12">
        <w:rPr>
          <w:rFonts w:ascii="Times New Roman" w:hAnsi="Times New Roman"/>
          <w:bCs/>
          <w:sz w:val="28"/>
          <w:szCs w:val="28"/>
        </w:rPr>
        <w:t>В.И.Сиротин. География. Рабочая тетрадь с комплектом контурных карт „География России. Природа“. 8 класс – М.: Дрофа, 2008.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431B12">
        <w:rPr>
          <w:rFonts w:ascii="Times New Roman" w:hAnsi="Times New Roman"/>
          <w:bCs/>
          <w:sz w:val="28"/>
          <w:szCs w:val="28"/>
        </w:rPr>
        <w:t>Атлас. География России. Природа. 8 класс.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431B12">
        <w:rPr>
          <w:rFonts w:ascii="Times New Roman" w:hAnsi="Times New Roman"/>
          <w:bCs/>
          <w:sz w:val="28"/>
          <w:szCs w:val="28"/>
        </w:rPr>
        <w:t>Контурные карты. 8 класс – М.: Дрофа, 2008.</w:t>
      </w:r>
    </w:p>
    <w:p w:rsidR="00D41DB5" w:rsidRPr="00431B12" w:rsidRDefault="00D41DB5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31B12">
        <w:rPr>
          <w:rFonts w:ascii="Times New Roman" w:hAnsi="Times New Roman"/>
          <w:sz w:val="28"/>
          <w:szCs w:val="28"/>
        </w:rPr>
        <w:t xml:space="preserve">Мультимедийная программа: География 6-10 класс. </w:t>
      </w:r>
    </w:p>
    <w:p w:rsidR="00D41DB5" w:rsidRDefault="00D41DB5" w:rsidP="00392F61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Default="00D41DB5" w:rsidP="00EC1858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9"/>
        <w:gridCol w:w="7420"/>
        <w:gridCol w:w="2715"/>
        <w:gridCol w:w="1819"/>
        <w:gridCol w:w="1793"/>
      </w:tblGrid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 (планируемая)</w:t>
            </w: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 (фактическая)</w:t>
            </w: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Введение (2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Что изучает физическая география России. Географическое положение России. Моря, омывающие территорию России. Практическая работа №1: Характеристика географического положения России. Сравнение ГП России с ГП других стран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1,2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азница во времени на территории России. История освоения и заселения территории России. Практическая работа №2: Определение поясного времени для разных пунктов Росси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3,4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Раздел 1 Особенности природы и природные ресурсы. (14 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1. Рельеф, геологическое строение и полезные ископаемые (4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Особенности рельефа России. </w:t>
            </w:r>
          </w:p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Геологическое летоисчисление. Геологическая карта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Минеральные ресурсы. Развитие форм рельефа. Стихийные природные явления. 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7,8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Контрольная работа по теме: Рельеф, геологическое строение и полезные ископаемые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очитать п.9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2. Климат и климатические ресурсы. (2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От чего зависит климат нашей страны. Атмосферные фронты. Циклоны и антициклоны. 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аспределение в России основных элементов климата. Типы климатов в России. Климат и жизнь. Практическая работа №3: Выявление закономерностей распределения температуры, осадков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10-11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3.Внутренние воды и водные ресурсы. (2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Разнообразие внутренних вод России. Реки. Другие виды внутренних </w:t>
            </w:r>
            <w:r w:rsidRPr="000E2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. 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lastRenderedPageBreak/>
              <w:t>П.12,13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Водные ресурсы. Практическая работа №4: Объяснение </w:t>
            </w:r>
            <w:proofErr w:type="gramStart"/>
            <w:r w:rsidRPr="000E2BEC">
              <w:rPr>
                <w:rFonts w:ascii="Times New Roman" w:hAnsi="Times New Roman"/>
                <w:sz w:val="24"/>
                <w:szCs w:val="24"/>
              </w:rPr>
              <w:t>закономерностей размещения разных видов вод суши</w:t>
            </w:r>
            <w:proofErr w:type="gramEnd"/>
            <w:r w:rsidRPr="000E2B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4. Почва и почвенные ресурсы. (3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Образования почв и их разнообразие. Практическая работа №5: Выявление условий почвообразования основных типов поч</w:t>
            </w:r>
            <w:proofErr w:type="gramStart"/>
            <w:r w:rsidRPr="000E2BEC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E2BEC">
              <w:rPr>
                <w:rFonts w:ascii="Times New Roman" w:hAnsi="Times New Roman"/>
                <w:sz w:val="24"/>
                <w:szCs w:val="24"/>
              </w:rPr>
              <w:t>количество тепла, влаги, рельеф, характер растительност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. Почвенные ресурсы Росси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16,17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Обобщение знаний по теме: Почва и почвенные ресурсы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очитать п.18,19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Зачет №1 по теме: «Особенности природы России. Природные ресурсы»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5. Растительный и животный мир. Биологические ресурсы. (3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 Биологические ресурсы. Охрана растительного и животного мира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18-19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20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proofErr w:type="gramStart"/>
            <w:r w:rsidRPr="000E2BEC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0E2BEC">
              <w:rPr>
                <w:rFonts w:ascii="Times New Roman" w:hAnsi="Times New Roman"/>
                <w:sz w:val="24"/>
                <w:szCs w:val="24"/>
              </w:rPr>
              <w:t>бщая характеристика природы России»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очитать П. 21-22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Раздел №2 Природные комплексы России(13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1. Природное районирование.(3 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азнообразия природных комплексов России. Моря, как крупные природные комплексы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 21-22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иродные зоны России. Лесные зоны России. Практическая работа №6: Сравнительная характеристика двух природных зон Росси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 23-24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Безлесные зоны юга России. Высотная поясность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 25-26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2. Природа регионов России. (10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усская (Восточно-Европейская) равнина. Природные комплексы Русской равнины. Памятники природы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 27-28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иродные ресурсы Русской равнины и их рациональное использование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 29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rPr>
          <w:trHeight w:val="856"/>
        </w:trPr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BEC">
              <w:rPr>
                <w:rFonts w:ascii="Times New Roman" w:hAnsi="Times New Roman"/>
                <w:sz w:val="24"/>
                <w:szCs w:val="24"/>
              </w:rPr>
              <w:t>Кавказ-молодые</w:t>
            </w:r>
            <w:proofErr w:type="gramEnd"/>
            <w:r w:rsidRPr="000E2BEC">
              <w:rPr>
                <w:rFonts w:ascii="Times New Roman" w:hAnsi="Times New Roman"/>
                <w:sz w:val="24"/>
                <w:szCs w:val="24"/>
              </w:rPr>
              <w:t xml:space="preserve"> и высокие горы России. Природные комплексы Северного Кавказа, их влияние на жизнь и хозяйственную деятельность человека. Практическая работа №7: Оценка природных </w:t>
            </w:r>
            <w:r w:rsidRPr="000E2BEC">
              <w:rPr>
                <w:rFonts w:ascii="Times New Roman" w:hAnsi="Times New Roman"/>
                <w:sz w:val="24"/>
                <w:szCs w:val="24"/>
              </w:rPr>
              <w:lastRenderedPageBreak/>
              <w:t>условий и ресурсов одного из регионов Росси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30-31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Урал - каменный пояс земли  русской. Своеобразие природы Урала. Природные уникумы Урала. Экологические проблемы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32-34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Зачет №2 по теме: «Растительный и животный мир России. Русская равнина. Кавказ. Урал»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BEC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0E2BEC">
              <w:rPr>
                <w:rFonts w:ascii="Times New Roman" w:hAnsi="Times New Roman"/>
                <w:sz w:val="24"/>
                <w:szCs w:val="24"/>
              </w:rPr>
              <w:t xml:space="preserve"> - Сибирская низменность или равнина. Особенности природы. </w:t>
            </w:r>
          </w:p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Природные ресурсы </w:t>
            </w:r>
            <w:proofErr w:type="spellStart"/>
            <w:r w:rsidRPr="000E2BEC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0E2BEC">
              <w:rPr>
                <w:rFonts w:ascii="Times New Roman" w:hAnsi="Times New Roman"/>
                <w:sz w:val="24"/>
                <w:szCs w:val="24"/>
              </w:rPr>
              <w:t xml:space="preserve"> - Сибирской равнины и условия их освоения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35-36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Восточная Сибирь: величие и суровость природы. Природные комплексы и природные ресурсы Восточной Сибир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37-38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Горы Южной Сибири. Байкал-жемчужина Сибир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39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Дальний Восток: край контрастов. Природные комплексы и природные ресурсы Дальнего Востока. 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 40-43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Контрольная работа по теме: Дальний Восток: край контрастов. Природные комплексы и природные ресурсы Дальнего Востока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рочитать п.44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. Стихийные природные явления.  Практическая работа №8: Сравнительная характеристика природных условий двух регионов России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44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Раздел 3 Человек и природа (7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1. Человек и природа.(1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Изменение природы человеком. Рациональное природопользование. Экологические проблемы России. Практическая работа№9: Характеристика взаимодействия природы и общества на примере одного из природных регионов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П.45-47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Тема 2. География Омской области. (6ч)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Географическое положение, границы, размеры. История освоения, исследования, заселения. Рельеф, геологическое строение и полезные ископаемые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Климат и климатические ресурсы. Внутренние воды. Почвы и </w:t>
            </w:r>
            <w:r w:rsidRPr="000E2BEC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ресурсы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онтурными </w:t>
            </w:r>
            <w:r w:rsidRPr="000E2BEC">
              <w:rPr>
                <w:rFonts w:ascii="Times New Roman" w:hAnsi="Times New Roman"/>
                <w:sz w:val="24"/>
                <w:szCs w:val="24"/>
              </w:rPr>
              <w:lastRenderedPageBreak/>
              <w:t>картами.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 xml:space="preserve">Природные зоны. Растительный и животный мир. 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DB5" w:rsidRPr="000E2BE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Зачет №3 по теме: «Человек и природа»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Обобщение знаний по теме: Человек и природа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Контрольный тест за курс 8 класса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E2BEC" w:rsidTr="000E2BEC">
        <w:tc>
          <w:tcPr>
            <w:tcW w:w="103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20" w:type="dxa"/>
          </w:tcPr>
          <w:p w:rsidR="00D41DB5" w:rsidRPr="000E2BE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EC">
              <w:rPr>
                <w:rFonts w:ascii="Times New Roman" w:hAnsi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2715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E2BE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1DB5" w:rsidRPr="00431B12" w:rsidRDefault="00D41DB5" w:rsidP="00EC185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1DB5" w:rsidRPr="00DF6891" w:rsidRDefault="00D41DB5" w:rsidP="00EC185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41DB5" w:rsidRPr="00456B56" w:rsidRDefault="00D41DB5" w:rsidP="00EC1858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  <w:b/>
          <w:sz w:val="24"/>
          <w:szCs w:val="24"/>
        </w:rPr>
      </w:pPr>
    </w:p>
    <w:p w:rsidR="00D41DB5" w:rsidRDefault="00D41DB5" w:rsidP="00431B12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  <w:sectPr w:rsidR="00D41DB5" w:rsidSect="007754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41DB5" w:rsidRDefault="00D41DB5" w:rsidP="00EC1858">
      <w:pPr>
        <w:rPr>
          <w:rFonts w:ascii="Times New Roman" w:hAnsi="Times New Roman"/>
          <w:b/>
          <w:sz w:val="24"/>
          <w:szCs w:val="24"/>
        </w:rPr>
      </w:pPr>
    </w:p>
    <w:p w:rsidR="00D41DB5" w:rsidRPr="00B16FB6" w:rsidRDefault="00D41DB5" w:rsidP="007754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16FB6">
        <w:rPr>
          <w:rFonts w:ascii="Times New Roman" w:hAnsi="Times New Roman"/>
          <w:b/>
          <w:sz w:val="28"/>
          <w:szCs w:val="28"/>
        </w:rPr>
        <w:t>онтрольно-измерительный матер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3"/>
        <w:gridCol w:w="3433"/>
        <w:gridCol w:w="4784"/>
      </w:tblGrid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343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4785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По теме</w:t>
            </w:r>
          </w:p>
        </w:tc>
      </w:tr>
      <w:tr w:rsidR="00D41DB5" w:rsidRPr="000E2BEC" w:rsidTr="00CC29B0">
        <w:tc>
          <w:tcPr>
            <w:tcW w:w="9571" w:type="dxa"/>
            <w:gridSpan w:val="3"/>
            <w:shd w:val="clear" w:color="auto" w:fill="FBD4B4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E2BEC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  <w:tc>
          <w:tcPr>
            <w:tcW w:w="3433" w:type="dxa"/>
          </w:tcPr>
          <w:p w:rsidR="00D41DB5" w:rsidRPr="000E2BEC" w:rsidRDefault="00D41DB5" w:rsidP="00221CE6">
            <w:pPr>
              <w:rPr>
                <w:sz w:val="32"/>
              </w:rPr>
            </w:pPr>
            <w:r w:rsidRPr="000E2BEC">
              <w:rPr>
                <w:rFonts w:ascii="Times New Roman" w:hAnsi="Times New Roman"/>
                <w:sz w:val="32"/>
                <w:szCs w:val="24"/>
              </w:rPr>
              <w:t>Контрольная работа по теме: Рельеф, геологическое строение и полезные ископаемые.</w:t>
            </w:r>
          </w:p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785" w:type="dxa"/>
          </w:tcPr>
          <w:p w:rsidR="00D41DB5" w:rsidRPr="000E2BEC" w:rsidRDefault="00D41DB5" w:rsidP="00221CE6">
            <w:pPr>
              <w:rPr>
                <w:sz w:val="32"/>
              </w:rPr>
            </w:pPr>
            <w:r w:rsidRPr="000E2BEC">
              <w:rPr>
                <w:rFonts w:ascii="Times New Roman" w:hAnsi="Times New Roman"/>
                <w:sz w:val="32"/>
                <w:szCs w:val="24"/>
              </w:rPr>
              <w:t>Рельеф, геологическое строение и полезные ископаемые.</w:t>
            </w:r>
          </w:p>
          <w:p w:rsidR="00D41DB5" w:rsidRPr="000E2BEC" w:rsidRDefault="00D41DB5" w:rsidP="00CC29B0">
            <w:pPr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Зачет № 1 по теме: «Особенности природы России. Природные ресурсы»</w:t>
            </w:r>
          </w:p>
        </w:tc>
        <w:tc>
          <w:tcPr>
            <w:tcW w:w="4785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Особенности природы России. Природные ресурсы</w:t>
            </w: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Контрольная работа по теме: «Общая характеристика природы России»</w:t>
            </w:r>
          </w:p>
        </w:tc>
        <w:tc>
          <w:tcPr>
            <w:tcW w:w="4785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Общая характеристика природы России</w:t>
            </w:r>
          </w:p>
        </w:tc>
      </w:tr>
      <w:tr w:rsidR="00D41DB5" w:rsidRPr="000E2BEC" w:rsidTr="00CC29B0">
        <w:tc>
          <w:tcPr>
            <w:tcW w:w="9571" w:type="dxa"/>
            <w:gridSpan w:val="3"/>
            <w:shd w:val="clear" w:color="auto" w:fill="FBD4B4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E2BE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D41DB5" w:rsidRPr="000E2BEC" w:rsidRDefault="00D41DB5" w:rsidP="00EC1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Зачет №2 по теме: «Растительный и животный мир России. Русская равнина. Кавказ. Урал »</w:t>
            </w:r>
          </w:p>
        </w:tc>
        <w:tc>
          <w:tcPr>
            <w:tcW w:w="4785" w:type="dxa"/>
          </w:tcPr>
          <w:p w:rsidR="00D41DB5" w:rsidRPr="000E2BEC" w:rsidRDefault="00D41DB5" w:rsidP="00EC1858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 xml:space="preserve"> Растительный и животный мир России. Русская равнина. Кавказ. Урал</w:t>
            </w: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3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Контрольная работа по теме: «Дальний Восток. Сибирь</w:t>
            </w:r>
            <w:proofErr w:type="gramStart"/>
            <w:r w:rsidRPr="000E2BE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785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Дальний Восток. Сибирь.</w:t>
            </w: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Зачет № 3 по теме: «Человек и природа»</w:t>
            </w:r>
          </w:p>
        </w:tc>
        <w:tc>
          <w:tcPr>
            <w:tcW w:w="4785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</w:tr>
      <w:tr w:rsidR="00D41DB5" w:rsidRPr="000E2BEC" w:rsidTr="00CC29B0">
        <w:tc>
          <w:tcPr>
            <w:tcW w:w="135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33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Контрольная работа за курс 8 класса</w:t>
            </w:r>
          </w:p>
        </w:tc>
        <w:tc>
          <w:tcPr>
            <w:tcW w:w="4785" w:type="dxa"/>
          </w:tcPr>
          <w:p w:rsidR="00D41DB5" w:rsidRPr="000E2BE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41DB5" w:rsidRDefault="00D41DB5" w:rsidP="007754F6">
      <w:pPr>
        <w:rPr>
          <w:rFonts w:ascii="Times New Roman" w:hAnsi="Times New Roman"/>
          <w:b/>
          <w:sz w:val="28"/>
          <w:szCs w:val="28"/>
        </w:rPr>
        <w:sectPr w:rsidR="00D41DB5" w:rsidSect="00392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DB5" w:rsidRPr="00B16FB6" w:rsidRDefault="00D41DB5" w:rsidP="007754F6">
      <w:pPr>
        <w:jc w:val="center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lastRenderedPageBreak/>
        <w:t>Лист коррекции и внесения  изменений</w:t>
      </w:r>
    </w:p>
    <w:p w:rsidR="00D41DB5" w:rsidRPr="00B16FB6" w:rsidRDefault="00D41DB5" w:rsidP="00EC1858">
      <w:pPr>
        <w:jc w:val="right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sz w:val="28"/>
          <w:szCs w:val="28"/>
        </w:rPr>
        <w:t xml:space="preserve">                          </w:t>
      </w:r>
      <w:r w:rsidRPr="00B16FB6">
        <w:rPr>
          <w:rFonts w:ascii="Times New Roman" w:hAnsi="Times New Roman"/>
          <w:b/>
          <w:sz w:val="28"/>
          <w:szCs w:val="28"/>
        </w:rPr>
        <w:t xml:space="preserve"> УТВЕРЖДАЮ</w:t>
      </w:r>
    </w:p>
    <w:p w:rsidR="00D41DB5" w:rsidRPr="00B16FB6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16FB6">
        <w:rPr>
          <w:rFonts w:ascii="Times New Roman" w:hAnsi="Times New Roman"/>
          <w:sz w:val="28"/>
          <w:szCs w:val="28"/>
        </w:rPr>
        <w:t xml:space="preserve">                           Директор школы</w:t>
      </w:r>
    </w:p>
    <w:p w:rsidR="00D41DB5" w:rsidRPr="00B16FB6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16FB6">
        <w:rPr>
          <w:rFonts w:ascii="Times New Roman" w:hAnsi="Times New Roman"/>
          <w:sz w:val="28"/>
          <w:szCs w:val="28"/>
        </w:rPr>
        <w:t xml:space="preserve">                  ___________/</w:t>
      </w:r>
      <w:proofErr w:type="spellStart"/>
      <w:r w:rsidRPr="00B16FB6">
        <w:rPr>
          <w:rFonts w:ascii="Times New Roman" w:hAnsi="Times New Roman"/>
          <w:sz w:val="28"/>
          <w:szCs w:val="28"/>
        </w:rPr>
        <w:t>В.П.Дыдышко</w:t>
      </w:r>
      <w:proofErr w:type="spellEnd"/>
      <w:r w:rsidRPr="00B16F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16FB6">
        <w:rPr>
          <w:rFonts w:ascii="Times New Roman" w:hAnsi="Times New Roman"/>
          <w:sz w:val="28"/>
          <w:szCs w:val="28"/>
        </w:rPr>
        <w:t xml:space="preserve">      </w:t>
      </w:r>
    </w:p>
    <w:p w:rsidR="00D41DB5" w:rsidRPr="00B16FB6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16FB6">
        <w:rPr>
          <w:rFonts w:ascii="Times New Roman" w:hAnsi="Times New Roman"/>
          <w:sz w:val="28"/>
          <w:szCs w:val="28"/>
        </w:rPr>
        <w:t xml:space="preserve">                  «___»________20___ г. </w:t>
      </w:r>
    </w:p>
    <w:p w:rsidR="00D41DB5" w:rsidRPr="00AD08B8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16FB6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sz w:val="28"/>
                <w:szCs w:val="28"/>
              </w:rPr>
              <w:t xml:space="preserve">Причины </w:t>
            </w: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/>
    <w:sectPr w:rsidR="00D41DB5" w:rsidSect="007754F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">
    <w:nsid w:val="17345EC5"/>
    <w:multiLevelType w:val="multilevel"/>
    <w:tmpl w:val="E5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4">
    <w:nsid w:val="18290A43"/>
    <w:multiLevelType w:val="multilevel"/>
    <w:tmpl w:val="A8E2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6">
    <w:nsid w:val="1F0F2F3A"/>
    <w:multiLevelType w:val="multilevel"/>
    <w:tmpl w:val="0A1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BF451E"/>
    <w:multiLevelType w:val="multilevel"/>
    <w:tmpl w:val="C07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61609"/>
    <w:multiLevelType w:val="multilevel"/>
    <w:tmpl w:val="3796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D224A"/>
    <w:multiLevelType w:val="multilevel"/>
    <w:tmpl w:val="5D70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2">
    <w:nsid w:val="422B3BF7"/>
    <w:multiLevelType w:val="multilevel"/>
    <w:tmpl w:val="5B62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5">
    <w:nsid w:val="494E0C28"/>
    <w:multiLevelType w:val="multilevel"/>
    <w:tmpl w:val="14BE3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263354"/>
    <w:multiLevelType w:val="multilevel"/>
    <w:tmpl w:val="90B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3">
    <w:nsid w:val="5E7C7A3F"/>
    <w:multiLevelType w:val="multilevel"/>
    <w:tmpl w:val="1CF4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5">
    <w:nsid w:val="5F64374E"/>
    <w:multiLevelType w:val="multilevel"/>
    <w:tmpl w:val="F67E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B90990"/>
    <w:multiLevelType w:val="multilevel"/>
    <w:tmpl w:val="15A8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8">
    <w:nsid w:val="79697C14"/>
    <w:multiLevelType w:val="multilevel"/>
    <w:tmpl w:val="E14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6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27"/>
  </w:num>
  <w:num w:numId="11">
    <w:abstractNumId w:val="20"/>
  </w:num>
  <w:num w:numId="12">
    <w:abstractNumId w:val="14"/>
  </w:num>
  <w:num w:numId="13">
    <w:abstractNumId w:val="3"/>
  </w:num>
  <w:num w:numId="14">
    <w:abstractNumId w:val="22"/>
  </w:num>
  <w:num w:numId="15">
    <w:abstractNumId w:val="13"/>
  </w:num>
  <w:num w:numId="16">
    <w:abstractNumId w:val="1"/>
  </w:num>
  <w:num w:numId="17">
    <w:abstractNumId w:val="17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23"/>
  </w:num>
  <w:num w:numId="23">
    <w:abstractNumId w:val="10"/>
  </w:num>
  <w:num w:numId="24">
    <w:abstractNumId w:val="8"/>
  </w:num>
  <w:num w:numId="25">
    <w:abstractNumId w:val="6"/>
  </w:num>
  <w:num w:numId="26">
    <w:abstractNumId w:val="28"/>
  </w:num>
  <w:num w:numId="27">
    <w:abstractNumId w:val="25"/>
  </w:num>
  <w:num w:numId="28">
    <w:abstractNumId w:val="1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858"/>
    <w:rsid w:val="00015E5D"/>
    <w:rsid w:val="00042958"/>
    <w:rsid w:val="00095F5A"/>
    <w:rsid w:val="000A69E7"/>
    <w:rsid w:val="000C6A07"/>
    <w:rsid w:val="000E2BEC"/>
    <w:rsid w:val="001F1AEF"/>
    <w:rsid w:val="00221CE6"/>
    <w:rsid w:val="002B788C"/>
    <w:rsid w:val="00324761"/>
    <w:rsid w:val="003322D7"/>
    <w:rsid w:val="003709CA"/>
    <w:rsid w:val="00392F61"/>
    <w:rsid w:val="003B3652"/>
    <w:rsid w:val="003C6744"/>
    <w:rsid w:val="003D7B1A"/>
    <w:rsid w:val="00431B12"/>
    <w:rsid w:val="00456B56"/>
    <w:rsid w:val="004773EA"/>
    <w:rsid w:val="004A4E7F"/>
    <w:rsid w:val="004D67E8"/>
    <w:rsid w:val="004E73DF"/>
    <w:rsid w:val="00507DCE"/>
    <w:rsid w:val="00511A28"/>
    <w:rsid w:val="00546AA8"/>
    <w:rsid w:val="0054711B"/>
    <w:rsid w:val="0055540E"/>
    <w:rsid w:val="00587EBF"/>
    <w:rsid w:val="005D4C42"/>
    <w:rsid w:val="00617579"/>
    <w:rsid w:val="00666351"/>
    <w:rsid w:val="006805EC"/>
    <w:rsid w:val="00687297"/>
    <w:rsid w:val="006A29DF"/>
    <w:rsid w:val="006B4E63"/>
    <w:rsid w:val="00717CB8"/>
    <w:rsid w:val="00773C27"/>
    <w:rsid w:val="007754F6"/>
    <w:rsid w:val="007946A7"/>
    <w:rsid w:val="007F22CA"/>
    <w:rsid w:val="007F37A4"/>
    <w:rsid w:val="00887ABF"/>
    <w:rsid w:val="008D45D0"/>
    <w:rsid w:val="00933866"/>
    <w:rsid w:val="0099113C"/>
    <w:rsid w:val="009B2070"/>
    <w:rsid w:val="009B6017"/>
    <w:rsid w:val="00A453BD"/>
    <w:rsid w:val="00A46FEB"/>
    <w:rsid w:val="00A75F54"/>
    <w:rsid w:val="00AA43D0"/>
    <w:rsid w:val="00AC7919"/>
    <w:rsid w:val="00AD08B8"/>
    <w:rsid w:val="00AE1AC2"/>
    <w:rsid w:val="00B16FB6"/>
    <w:rsid w:val="00BD7054"/>
    <w:rsid w:val="00BF07E6"/>
    <w:rsid w:val="00C567C0"/>
    <w:rsid w:val="00C85304"/>
    <w:rsid w:val="00CC29B0"/>
    <w:rsid w:val="00CD6E03"/>
    <w:rsid w:val="00CE7AC9"/>
    <w:rsid w:val="00D11C75"/>
    <w:rsid w:val="00D12B14"/>
    <w:rsid w:val="00D22C06"/>
    <w:rsid w:val="00D41DB5"/>
    <w:rsid w:val="00D645A6"/>
    <w:rsid w:val="00D70F27"/>
    <w:rsid w:val="00D94F04"/>
    <w:rsid w:val="00DC6B8A"/>
    <w:rsid w:val="00DF6891"/>
    <w:rsid w:val="00DF6915"/>
    <w:rsid w:val="00E04987"/>
    <w:rsid w:val="00E178AA"/>
    <w:rsid w:val="00E25EA4"/>
    <w:rsid w:val="00E5777D"/>
    <w:rsid w:val="00E713AE"/>
    <w:rsid w:val="00EC1858"/>
    <w:rsid w:val="00EC3933"/>
    <w:rsid w:val="00EC4D3A"/>
    <w:rsid w:val="00ED492C"/>
    <w:rsid w:val="00F31C91"/>
    <w:rsid w:val="00F869E7"/>
    <w:rsid w:val="00F87613"/>
    <w:rsid w:val="00FA410A"/>
    <w:rsid w:val="00FC62D5"/>
    <w:rsid w:val="00FC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uiPriority w:val="99"/>
    <w:rsid w:val="00EC1858"/>
    <w:rPr>
      <w:rFonts w:cs="Times New Roman"/>
    </w:rPr>
  </w:style>
  <w:style w:type="character" w:customStyle="1" w:styleId="c26">
    <w:name w:val="c26"/>
    <w:basedOn w:val="a0"/>
    <w:uiPriority w:val="99"/>
    <w:rsid w:val="00EC1858"/>
    <w:rPr>
      <w:rFonts w:cs="Times New Roman"/>
    </w:rPr>
  </w:style>
  <w:style w:type="paragraph" w:customStyle="1" w:styleId="c11">
    <w:name w:val="c11"/>
    <w:basedOn w:val="a"/>
    <w:uiPriority w:val="99"/>
    <w:rsid w:val="00EC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EC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uiPriority w:val="99"/>
    <w:rsid w:val="00EC1858"/>
    <w:rPr>
      <w:rFonts w:cs="Times New Roman"/>
    </w:rPr>
  </w:style>
  <w:style w:type="character" w:customStyle="1" w:styleId="c48">
    <w:name w:val="c48"/>
    <w:basedOn w:val="a0"/>
    <w:uiPriority w:val="99"/>
    <w:rsid w:val="00EC1858"/>
    <w:rPr>
      <w:rFonts w:cs="Times New Roman"/>
    </w:rPr>
  </w:style>
  <w:style w:type="paragraph" w:customStyle="1" w:styleId="c10">
    <w:name w:val="c10"/>
    <w:basedOn w:val="a"/>
    <w:uiPriority w:val="99"/>
    <w:rsid w:val="00EC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basedOn w:val="a0"/>
    <w:uiPriority w:val="99"/>
    <w:rsid w:val="00EC1858"/>
    <w:rPr>
      <w:rFonts w:cs="Times New Roman"/>
    </w:rPr>
  </w:style>
  <w:style w:type="paragraph" w:styleId="a3">
    <w:name w:val="List Paragraph"/>
    <w:basedOn w:val="a"/>
    <w:uiPriority w:val="99"/>
    <w:qFormat/>
    <w:rsid w:val="005D4C42"/>
    <w:pPr>
      <w:ind w:left="720"/>
      <w:contextualSpacing/>
    </w:pPr>
  </w:style>
  <w:style w:type="character" w:customStyle="1" w:styleId="c17">
    <w:name w:val="c17"/>
    <w:basedOn w:val="a0"/>
    <w:uiPriority w:val="99"/>
    <w:rsid w:val="005D4C42"/>
    <w:rPr>
      <w:rFonts w:cs="Times New Roman"/>
    </w:rPr>
  </w:style>
  <w:style w:type="character" w:customStyle="1" w:styleId="c5">
    <w:name w:val="c5"/>
    <w:basedOn w:val="a0"/>
    <w:uiPriority w:val="99"/>
    <w:rsid w:val="005D4C42"/>
    <w:rPr>
      <w:rFonts w:cs="Times New Roman"/>
    </w:rPr>
  </w:style>
  <w:style w:type="paragraph" w:customStyle="1" w:styleId="c0">
    <w:name w:val="c0"/>
    <w:basedOn w:val="a"/>
    <w:uiPriority w:val="99"/>
    <w:rsid w:val="005D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7">
    <w:name w:val="c37"/>
    <w:basedOn w:val="a"/>
    <w:uiPriority w:val="99"/>
    <w:rsid w:val="005D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511A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1EDE-3676-49B5-A5A0-C68B782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2697</Words>
  <Characters>20361</Characters>
  <Application>Microsoft Office Word</Application>
  <DocSecurity>0</DocSecurity>
  <Lines>169</Lines>
  <Paragraphs>46</Paragraphs>
  <ScaleCrop>false</ScaleCrop>
  <Company/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22</cp:revision>
  <cp:lastPrinted>2015-10-20T03:03:00Z</cp:lastPrinted>
  <dcterms:created xsi:type="dcterms:W3CDTF">2014-09-26T07:14:00Z</dcterms:created>
  <dcterms:modified xsi:type="dcterms:W3CDTF">2015-11-01T16:31:00Z</dcterms:modified>
</cp:coreProperties>
</file>